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0428B" w14:textId="77777777" w:rsidR="00174AEB" w:rsidRDefault="00174AEB" w:rsidP="00676626">
      <w:pPr>
        <w:jc w:val="center"/>
        <w:rPr>
          <w:rFonts w:cstheme="minorHAnsi"/>
          <w:b/>
          <w:bCs/>
          <w:sz w:val="22"/>
          <w:szCs w:val="22"/>
          <w:u w:val="single"/>
        </w:rPr>
      </w:pPr>
    </w:p>
    <w:p w14:paraId="6FAA7C1E" w14:textId="3C016AF0" w:rsidR="006B622B" w:rsidRPr="004D14FB" w:rsidRDefault="004F2862" w:rsidP="00676626">
      <w:pPr>
        <w:jc w:val="center"/>
        <w:rPr>
          <w:rFonts w:cstheme="minorHAnsi"/>
          <w:b/>
          <w:bCs/>
          <w:sz w:val="22"/>
          <w:szCs w:val="22"/>
          <w:u w:val="single"/>
        </w:rPr>
      </w:pPr>
      <w:r w:rsidRPr="004D14FB">
        <w:rPr>
          <w:rFonts w:cstheme="minorHAnsi"/>
          <w:b/>
          <w:bCs/>
          <w:sz w:val="22"/>
          <w:szCs w:val="22"/>
          <w:u w:val="single"/>
        </w:rPr>
        <w:t>Master Document List</w:t>
      </w:r>
    </w:p>
    <w:p w14:paraId="05848377" w14:textId="47B42A0C" w:rsidR="00CD32AF" w:rsidRPr="004D14FB" w:rsidRDefault="00CD32AF" w:rsidP="004F2862">
      <w:pPr>
        <w:jc w:val="center"/>
        <w:rPr>
          <w:rFonts w:cstheme="minorHAnsi"/>
          <w:b/>
          <w:bCs/>
          <w:sz w:val="22"/>
          <w:szCs w:val="22"/>
          <w:u w:val="single"/>
        </w:rPr>
      </w:pPr>
    </w:p>
    <w:p w14:paraId="65BDE294" w14:textId="64C46E7D" w:rsidR="00CD32AF" w:rsidRPr="004D14FB" w:rsidRDefault="00CD32AF" w:rsidP="004F2862">
      <w:pPr>
        <w:jc w:val="center"/>
        <w:rPr>
          <w:rFonts w:cstheme="minorHAnsi"/>
          <w:b/>
          <w:bCs/>
          <w:sz w:val="22"/>
          <w:szCs w:val="22"/>
        </w:rPr>
      </w:pPr>
      <w:r w:rsidRPr="004D14FB">
        <w:rPr>
          <w:rFonts w:cstheme="minorHAnsi"/>
          <w:b/>
          <w:bCs/>
          <w:sz w:val="22"/>
          <w:szCs w:val="22"/>
        </w:rPr>
        <w:t xml:space="preserve">All documents listed are </w:t>
      </w:r>
      <w:r w:rsidR="002E707B" w:rsidRPr="004D14FB">
        <w:rPr>
          <w:rFonts w:cstheme="minorHAnsi"/>
          <w:b/>
          <w:bCs/>
          <w:sz w:val="22"/>
          <w:szCs w:val="22"/>
        </w:rPr>
        <w:t>electronic.</w:t>
      </w:r>
    </w:p>
    <w:p w14:paraId="2C31C098" w14:textId="0B6327DE" w:rsidR="005E4D14" w:rsidRPr="004D14FB" w:rsidRDefault="005E4D14" w:rsidP="005E4D14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1062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1559"/>
        <w:gridCol w:w="3544"/>
      </w:tblGrid>
      <w:tr w:rsidR="00420A3A" w:rsidRPr="004D14FB" w14:paraId="73290B66" w14:textId="77777777" w:rsidTr="00343853">
        <w:trPr>
          <w:cantSplit/>
          <w:trHeight w:val="411"/>
          <w:jc w:val="center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E325" w14:textId="77777777" w:rsidR="00420A3A" w:rsidRPr="004D14FB" w:rsidRDefault="00420A3A" w:rsidP="00CD32AF">
            <w:pPr>
              <w:pStyle w:val="Heading3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_Hlk514768310"/>
            <w:r w:rsidRPr="004D14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ster Document List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FF" w:fill="auto"/>
          </w:tcPr>
          <w:p w14:paraId="5B23455E" w14:textId="20CCF2D1" w:rsidR="00420A3A" w:rsidRPr="004D14FB" w:rsidRDefault="00420A3A" w:rsidP="00CD32AF">
            <w:pPr>
              <w:pStyle w:val="Heading3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14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t Review Date</w:t>
            </w:r>
            <w:r w:rsidR="004D14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6766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h 2024</w:t>
            </w:r>
          </w:p>
        </w:tc>
      </w:tr>
      <w:bookmarkEnd w:id="0"/>
      <w:tr w:rsidR="00420A3A" w:rsidRPr="004D14FB" w14:paraId="2796D9E4" w14:textId="77777777" w:rsidTr="00007638">
        <w:trPr>
          <w:cantSplit/>
          <w:trHeight w:val="400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A7499C" w14:textId="77777777" w:rsidR="00420A3A" w:rsidRPr="004D14FB" w:rsidRDefault="00420A3A" w:rsidP="00420A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D14FB">
              <w:rPr>
                <w:rFonts w:cstheme="minorHAnsi"/>
                <w:sz w:val="22"/>
                <w:szCs w:val="22"/>
              </w:rPr>
              <w:t>Document</w:t>
            </w:r>
          </w:p>
          <w:p w14:paraId="14BF9B66" w14:textId="77777777" w:rsidR="00420A3A" w:rsidRPr="004D14FB" w:rsidRDefault="00420A3A" w:rsidP="00420A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D14FB">
              <w:rPr>
                <w:rFonts w:cstheme="minorHAnsi"/>
                <w:sz w:val="22"/>
                <w:szCs w:val="22"/>
              </w:rPr>
              <w:t>Reference</w:t>
            </w:r>
          </w:p>
          <w:p w14:paraId="15B9549A" w14:textId="77777777" w:rsidR="00420A3A" w:rsidRPr="004D14FB" w:rsidRDefault="00420A3A" w:rsidP="00420A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D14FB">
              <w:rPr>
                <w:rFonts w:cstheme="minorHAnsi"/>
                <w:sz w:val="22"/>
                <w:szCs w:val="22"/>
              </w:rPr>
              <w:t>Number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44F6D" w14:textId="77777777" w:rsidR="00420A3A" w:rsidRPr="004D14FB" w:rsidRDefault="00420A3A" w:rsidP="00420A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D14FB">
              <w:rPr>
                <w:rFonts w:cstheme="minorHAnsi"/>
                <w:sz w:val="22"/>
                <w:szCs w:val="22"/>
              </w:rPr>
              <w:t>Document Titl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DDCB" w14:textId="77777777" w:rsidR="00420A3A" w:rsidRPr="004D14FB" w:rsidRDefault="00420A3A" w:rsidP="00420A3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D14FB">
              <w:rPr>
                <w:rFonts w:cstheme="minorHAnsi"/>
                <w:sz w:val="22"/>
                <w:szCs w:val="22"/>
              </w:rPr>
              <w:t>Latest Issue Number / Date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9362" w14:textId="77777777" w:rsidR="00420A3A" w:rsidRPr="004D14FB" w:rsidRDefault="00420A3A" w:rsidP="00420A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D14FB">
              <w:rPr>
                <w:rFonts w:cstheme="minorHAnsi"/>
                <w:sz w:val="22"/>
                <w:szCs w:val="22"/>
              </w:rPr>
              <w:t>Comments</w:t>
            </w:r>
          </w:p>
        </w:tc>
      </w:tr>
    </w:tbl>
    <w:p w14:paraId="75FD2598" w14:textId="1A8E8C3C" w:rsidR="00420A3A" w:rsidRPr="004D14FB" w:rsidRDefault="00420A3A" w:rsidP="00420A3A">
      <w:pPr>
        <w:rPr>
          <w:rFonts w:cstheme="minorHAnsi"/>
          <w:sz w:val="22"/>
          <w:szCs w:val="22"/>
          <w:lang w:val="en-AU"/>
        </w:rPr>
      </w:pPr>
    </w:p>
    <w:tbl>
      <w:tblPr>
        <w:tblW w:w="1063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090"/>
        <w:gridCol w:w="588"/>
        <w:gridCol w:w="971"/>
        <w:gridCol w:w="3569"/>
      </w:tblGrid>
      <w:tr w:rsidR="00420A3A" w:rsidRPr="004D14FB" w14:paraId="433B27C0" w14:textId="77777777" w:rsidTr="00BC46B5">
        <w:trPr>
          <w:cantSplit/>
          <w:trHeight w:val="238"/>
          <w:jc w:val="center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A3B8B" w14:textId="77777777" w:rsidR="00420A3A" w:rsidRPr="004D14FB" w:rsidRDefault="00420A3A" w:rsidP="00BC46B5">
            <w:pPr>
              <w:rPr>
                <w:rFonts w:cstheme="minorHAnsi"/>
                <w:b/>
                <w:sz w:val="22"/>
                <w:szCs w:val="22"/>
              </w:rPr>
            </w:pPr>
            <w:bookmarkStart w:id="1" w:name="_Hlk178791728"/>
            <w:r w:rsidRPr="004D14FB">
              <w:rPr>
                <w:rFonts w:cstheme="minorHAnsi"/>
                <w:b/>
                <w:sz w:val="22"/>
                <w:szCs w:val="22"/>
              </w:rPr>
              <w:t>Manuals:</w:t>
            </w:r>
          </w:p>
        </w:tc>
      </w:tr>
      <w:tr w:rsidR="00420A3A" w:rsidRPr="004D14FB" w14:paraId="5E611B1D" w14:textId="77777777" w:rsidTr="00007638">
        <w:trPr>
          <w:cantSplit/>
          <w:trHeight w:val="40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70CBF0" w14:textId="31301B16" w:rsidR="00420A3A" w:rsidRPr="004D14FB" w:rsidRDefault="00787D02" w:rsidP="00BC46B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W-M-0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233" w14:textId="6A63327E" w:rsidR="00420A3A" w:rsidRPr="004D14FB" w:rsidRDefault="001C3608" w:rsidP="00BC46B5">
            <w:pPr>
              <w:rPr>
                <w:rFonts w:cstheme="minorHAnsi"/>
                <w:sz w:val="22"/>
                <w:szCs w:val="22"/>
              </w:rPr>
            </w:pPr>
            <w:r w:rsidRPr="004D14FB">
              <w:rPr>
                <w:rFonts w:cstheme="minorHAnsi"/>
                <w:sz w:val="22"/>
                <w:szCs w:val="22"/>
              </w:rPr>
              <w:t>Health</w:t>
            </w:r>
            <w:r w:rsidR="001E6C8C">
              <w:rPr>
                <w:rFonts w:cstheme="minorHAnsi"/>
                <w:sz w:val="22"/>
                <w:szCs w:val="22"/>
              </w:rPr>
              <w:t xml:space="preserve"> and Safety Policy Manual</w:t>
            </w:r>
            <w:r w:rsidRPr="004D14F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8A77" w14:textId="7DDB79ED" w:rsidR="00420A3A" w:rsidRPr="004D14FB" w:rsidRDefault="00420A3A" w:rsidP="00BC46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CC33" w14:textId="78876931" w:rsidR="00420A3A" w:rsidRPr="004D14FB" w:rsidRDefault="00420A3A" w:rsidP="00BC46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99F" w14:textId="7E8BA765" w:rsidR="00420A3A" w:rsidRPr="004D14FB" w:rsidRDefault="00420A3A" w:rsidP="00BC46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049B4" w:rsidRPr="004D14FB" w14:paraId="52D3BC7A" w14:textId="77777777" w:rsidTr="00007638">
        <w:trPr>
          <w:cantSplit/>
          <w:trHeight w:val="40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837EB" w14:textId="1AF22DBE" w:rsidR="005049B4" w:rsidRPr="004D14FB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W-M-0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AF9" w14:textId="70687897" w:rsidR="005049B4" w:rsidRPr="004D14FB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vironmental Management Systems Manual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BD0" w14:textId="6600D6E8" w:rsidR="005049B4" w:rsidRPr="004D14FB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DBC" w14:textId="70D9E24A" w:rsidR="005049B4" w:rsidRPr="004D14FB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/20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099" w14:textId="7E217E81" w:rsidR="005049B4" w:rsidRPr="004D14FB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Pr="00CD4DCE">
              <w:rPr>
                <w:rFonts w:ascii="Verdana" w:hAnsi="Verdana" w:cs="Arial"/>
                <w:sz w:val="20"/>
                <w:szCs w:val="20"/>
              </w:rPr>
              <w:t>Review</w:t>
            </w:r>
          </w:p>
        </w:tc>
      </w:tr>
      <w:tr w:rsidR="005049B4" w:rsidRPr="004D14FB" w14:paraId="30E9311D" w14:textId="77777777" w:rsidTr="00007638">
        <w:trPr>
          <w:cantSplit/>
          <w:trHeight w:val="40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70D3C" w14:textId="39820A3F" w:rsidR="005049B4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W-M-0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8626" w14:textId="476C2FEE" w:rsidR="005049B4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uality Manual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0FF" w14:textId="59A61E61" w:rsidR="005049B4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B29" w14:textId="1A9A1127" w:rsidR="005049B4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/20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A65" w14:textId="00CE0F95" w:rsidR="005049B4" w:rsidRPr="004F2862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Pr="00CD4DCE">
              <w:rPr>
                <w:rFonts w:ascii="Verdana" w:hAnsi="Verdana" w:cs="Arial"/>
                <w:sz w:val="20"/>
                <w:szCs w:val="20"/>
              </w:rPr>
              <w:t>Review</w:t>
            </w:r>
          </w:p>
        </w:tc>
      </w:tr>
      <w:tr w:rsidR="005049B4" w:rsidRPr="004D14FB" w14:paraId="11814A47" w14:textId="77777777" w:rsidTr="00007638">
        <w:trPr>
          <w:cantSplit/>
          <w:trHeight w:val="40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10B67" w14:textId="5EED566C" w:rsidR="005049B4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W-M-0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2064" w14:textId="253C3714" w:rsidR="005049B4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ergy Manual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A273" w14:textId="3231367A" w:rsidR="005049B4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4DC" w14:textId="0594BAC0" w:rsidR="005049B4" w:rsidRDefault="005049B4" w:rsidP="005049B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/20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904" w14:textId="0BBE1423" w:rsidR="005049B4" w:rsidRPr="004F2862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Pr="00CD4DCE">
              <w:rPr>
                <w:rFonts w:ascii="Verdana" w:hAnsi="Verdana" w:cs="Arial"/>
                <w:sz w:val="20"/>
                <w:szCs w:val="20"/>
              </w:rPr>
              <w:t>Review</w:t>
            </w:r>
          </w:p>
        </w:tc>
      </w:tr>
      <w:bookmarkEnd w:id="1"/>
    </w:tbl>
    <w:p w14:paraId="69A68FBE" w14:textId="744023E5" w:rsidR="00420A3A" w:rsidRPr="004D14FB" w:rsidRDefault="00420A3A" w:rsidP="00BC46B5">
      <w:pPr>
        <w:rPr>
          <w:rFonts w:cstheme="minorHAnsi"/>
          <w:sz w:val="22"/>
          <w:szCs w:val="22"/>
          <w:lang w:val="en-AU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087"/>
        <w:gridCol w:w="591"/>
        <w:gridCol w:w="968"/>
        <w:gridCol w:w="3568"/>
      </w:tblGrid>
      <w:tr w:rsidR="00420A3A" w:rsidRPr="004D14FB" w14:paraId="0619CFF2" w14:textId="77777777" w:rsidTr="002323A7">
        <w:trPr>
          <w:trHeight w:val="229"/>
          <w:jc w:val="center"/>
        </w:trPr>
        <w:tc>
          <w:tcPr>
            <w:tcW w:w="10495" w:type="dxa"/>
            <w:gridSpan w:val="5"/>
            <w:shd w:val="clear" w:color="auto" w:fill="F2F2F2" w:themeFill="background1" w:themeFillShade="F2"/>
            <w:vAlign w:val="center"/>
          </w:tcPr>
          <w:p w14:paraId="3E70BD45" w14:textId="730B8F26" w:rsidR="00420A3A" w:rsidRPr="004D14FB" w:rsidRDefault="0033300D" w:rsidP="0034385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ealth and Safety </w:t>
            </w:r>
            <w:r w:rsidR="001C3608" w:rsidRPr="004D14FB">
              <w:rPr>
                <w:rFonts w:cstheme="minorHAnsi"/>
                <w:b/>
                <w:sz w:val="22"/>
                <w:szCs w:val="22"/>
              </w:rPr>
              <w:t>Policies</w:t>
            </w:r>
            <w:r w:rsidR="00F7021E">
              <w:rPr>
                <w:rFonts w:cstheme="minorHAnsi"/>
                <w:b/>
                <w:sz w:val="22"/>
                <w:szCs w:val="22"/>
              </w:rPr>
              <w:t>:</w:t>
            </w:r>
            <w:r w:rsidR="00420A3A" w:rsidRPr="004D14FB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0A3A" w:rsidRPr="00205D1C" w14:paraId="6925FB5C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274B1C28" w14:textId="1D79B86A" w:rsidR="00420A3A" w:rsidRPr="00205D1C" w:rsidRDefault="00787D02" w:rsidP="00343853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</w:t>
            </w:r>
            <w:r w:rsidR="007223BE" w:rsidRPr="00205D1C">
              <w:rPr>
                <w:rFonts w:cstheme="minorHAnsi"/>
                <w:sz w:val="22"/>
                <w:szCs w:val="22"/>
              </w:rPr>
              <w:t>HS</w:t>
            </w:r>
            <w:r w:rsidRPr="00205D1C">
              <w:rPr>
                <w:rFonts w:cstheme="minorHAnsi"/>
                <w:sz w:val="22"/>
                <w:szCs w:val="22"/>
              </w:rPr>
              <w:t>-01</w:t>
            </w:r>
          </w:p>
        </w:tc>
        <w:tc>
          <w:tcPr>
            <w:tcW w:w="4087" w:type="dxa"/>
            <w:vAlign w:val="center"/>
          </w:tcPr>
          <w:p w14:paraId="0783E893" w14:textId="79E5C7A1" w:rsidR="00420A3A" w:rsidRPr="00205D1C" w:rsidRDefault="0043703B" w:rsidP="00343853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Health and Safety Policy</w:t>
            </w:r>
          </w:p>
        </w:tc>
        <w:tc>
          <w:tcPr>
            <w:tcW w:w="591" w:type="dxa"/>
            <w:vAlign w:val="center"/>
          </w:tcPr>
          <w:p w14:paraId="6A7E1229" w14:textId="16B31291" w:rsidR="00420A3A" w:rsidRPr="00205D1C" w:rsidRDefault="00BF4174" w:rsidP="00343853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68" w:type="dxa"/>
            <w:vAlign w:val="center"/>
          </w:tcPr>
          <w:p w14:paraId="018BA908" w14:textId="1673BEE6" w:rsidR="00420A3A" w:rsidRPr="00205D1C" w:rsidRDefault="00BF4174" w:rsidP="00343853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1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65E04E3A" w14:textId="5CB56CAD" w:rsidR="00420A3A" w:rsidRPr="00205D1C" w:rsidRDefault="00BF4174" w:rsidP="00343853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Manual Handling added to Policy</w:t>
            </w:r>
          </w:p>
        </w:tc>
      </w:tr>
      <w:tr w:rsidR="004D14FB" w:rsidRPr="00205D1C" w14:paraId="3C579269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7128DA20" w14:textId="57EED1F1" w:rsidR="004D14FB" w:rsidRPr="00205D1C" w:rsidRDefault="00787D02" w:rsidP="004D14FB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</w:t>
            </w:r>
            <w:r w:rsidR="007223BE" w:rsidRPr="00205D1C">
              <w:rPr>
                <w:rFonts w:cstheme="minorHAnsi"/>
                <w:sz w:val="22"/>
                <w:szCs w:val="22"/>
              </w:rPr>
              <w:t>HS</w:t>
            </w:r>
            <w:r w:rsidRPr="00205D1C">
              <w:rPr>
                <w:rFonts w:cstheme="minorHAnsi"/>
                <w:sz w:val="22"/>
                <w:szCs w:val="22"/>
              </w:rPr>
              <w:t>-02</w:t>
            </w:r>
          </w:p>
        </w:tc>
        <w:tc>
          <w:tcPr>
            <w:tcW w:w="4087" w:type="dxa"/>
            <w:vAlign w:val="center"/>
          </w:tcPr>
          <w:p w14:paraId="4744F86F" w14:textId="01A2EFA6" w:rsidR="004D14FB" w:rsidRPr="00205D1C" w:rsidRDefault="007223BE" w:rsidP="004D14FB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 xml:space="preserve">Accident &amp; Dangerous Occurrence Policy </w:t>
            </w:r>
          </w:p>
        </w:tc>
        <w:tc>
          <w:tcPr>
            <w:tcW w:w="591" w:type="dxa"/>
            <w:vAlign w:val="center"/>
          </w:tcPr>
          <w:p w14:paraId="3BFB8913" w14:textId="03935057" w:rsidR="004D14FB" w:rsidRPr="00205D1C" w:rsidRDefault="009D71D9" w:rsidP="004D14FB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968" w:type="dxa"/>
            <w:vAlign w:val="center"/>
          </w:tcPr>
          <w:p w14:paraId="3BC67412" w14:textId="5550A831" w:rsidR="004D14FB" w:rsidRPr="00205D1C" w:rsidRDefault="009D71D9" w:rsidP="004D14FB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4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475FAC08" w14:textId="7A9DEB7B" w:rsidR="004D14FB" w:rsidRPr="00205D1C" w:rsidRDefault="00BF4174" w:rsidP="004D14FB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EB7EAF" w:rsidRPr="00205D1C" w14:paraId="742A66D2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0698A861" w14:textId="06733A2A" w:rsidR="00EB7EAF" w:rsidRPr="00205D1C" w:rsidRDefault="00EB7EAF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03</w:t>
            </w:r>
          </w:p>
        </w:tc>
        <w:tc>
          <w:tcPr>
            <w:tcW w:w="4087" w:type="dxa"/>
            <w:vAlign w:val="center"/>
          </w:tcPr>
          <w:p w14:paraId="298049BC" w14:textId="026E4DBC" w:rsidR="00EB7EAF" w:rsidRPr="00205D1C" w:rsidRDefault="00EB7EAF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Manual Handling Policy</w:t>
            </w:r>
          </w:p>
        </w:tc>
        <w:tc>
          <w:tcPr>
            <w:tcW w:w="591" w:type="dxa"/>
            <w:vAlign w:val="center"/>
          </w:tcPr>
          <w:p w14:paraId="3999897D" w14:textId="11471C84" w:rsidR="00EB7EAF" w:rsidRPr="00205D1C" w:rsidRDefault="00BF4174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968" w:type="dxa"/>
            <w:vAlign w:val="center"/>
          </w:tcPr>
          <w:p w14:paraId="523C523B" w14:textId="54A97162" w:rsidR="00EB7EAF" w:rsidRPr="00205D1C" w:rsidRDefault="00BF4174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4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6F2B88C2" w14:textId="6C7ACC55" w:rsidR="00EB7EAF" w:rsidRPr="00205D1C" w:rsidRDefault="00BF4174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EB7EAF" w:rsidRPr="00205D1C" w14:paraId="1AFEEE7E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19B7794F" w14:textId="720E0CAC" w:rsidR="00EB7EAF" w:rsidRPr="00205D1C" w:rsidRDefault="00EB7EAF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04</w:t>
            </w:r>
          </w:p>
        </w:tc>
        <w:tc>
          <w:tcPr>
            <w:tcW w:w="4087" w:type="dxa"/>
            <w:vAlign w:val="center"/>
          </w:tcPr>
          <w:p w14:paraId="2EB57848" w14:textId="3FEEBB3F" w:rsidR="00EB7EAF" w:rsidRPr="00205D1C" w:rsidRDefault="00D761DC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Stress Management Policy</w:t>
            </w:r>
          </w:p>
        </w:tc>
        <w:tc>
          <w:tcPr>
            <w:tcW w:w="591" w:type="dxa"/>
            <w:vAlign w:val="center"/>
          </w:tcPr>
          <w:p w14:paraId="02D43EEC" w14:textId="711593EC" w:rsidR="00EB7EAF" w:rsidRPr="00205D1C" w:rsidRDefault="00417406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968" w:type="dxa"/>
            <w:vAlign w:val="center"/>
          </w:tcPr>
          <w:p w14:paraId="237E9244" w14:textId="6B2A7BE0" w:rsidR="00EB7EAF" w:rsidRPr="00205D1C" w:rsidRDefault="00881DC6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4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49BE0CD4" w14:textId="6B163AC5" w:rsidR="00EB7EAF" w:rsidRPr="00205D1C" w:rsidRDefault="00BF4174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EB7EAF" w:rsidRPr="00205D1C" w14:paraId="1188DB64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674EE241" w14:textId="69B48887" w:rsidR="00EB7EAF" w:rsidRPr="00205D1C" w:rsidRDefault="00EB7EAF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05</w:t>
            </w:r>
          </w:p>
        </w:tc>
        <w:tc>
          <w:tcPr>
            <w:tcW w:w="4087" w:type="dxa"/>
            <w:vAlign w:val="center"/>
          </w:tcPr>
          <w:p w14:paraId="584AC455" w14:textId="14D3A87F" w:rsidR="00EB7EAF" w:rsidRPr="00205D1C" w:rsidRDefault="00881DC6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Personal Protective Equipment Policy</w:t>
            </w:r>
          </w:p>
        </w:tc>
        <w:tc>
          <w:tcPr>
            <w:tcW w:w="591" w:type="dxa"/>
            <w:vAlign w:val="center"/>
          </w:tcPr>
          <w:p w14:paraId="475AE039" w14:textId="0AD18A68" w:rsidR="00EB7EAF" w:rsidRPr="00205D1C" w:rsidRDefault="00EB7EAF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968" w:type="dxa"/>
            <w:vAlign w:val="center"/>
          </w:tcPr>
          <w:p w14:paraId="0458C167" w14:textId="28955858" w:rsidR="00EB7EAF" w:rsidRPr="00205D1C" w:rsidRDefault="00AA2FFE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4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5C0045F6" w14:textId="175FCBA4" w:rsidR="00EB7EAF" w:rsidRPr="00205D1C" w:rsidRDefault="00BF4174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EB7EAF" w:rsidRPr="00205D1C" w14:paraId="5922CCF6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4A5549D1" w14:textId="42DA94B3" w:rsidR="00EB7EAF" w:rsidRPr="00205D1C" w:rsidRDefault="00EB7EAF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06</w:t>
            </w:r>
          </w:p>
        </w:tc>
        <w:tc>
          <w:tcPr>
            <w:tcW w:w="4087" w:type="dxa"/>
            <w:vAlign w:val="center"/>
          </w:tcPr>
          <w:p w14:paraId="44FDC37F" w14:textId="4405AE37" w:rsidR="00EB7EAF" w:rsidRPr="00205D1C" w:rsidRDefault="00EB7EAF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On Call Contract Arrangements Policy</w:t>
            </w:r>
          </w:p>
        </w:tc>
        <w:tc>
          <w:tcPr>
            <w:tcW w:w="591" w:type="dxa"/>
            <w:vAlign w:val="center"/>
          </w:tcPr>
          <w:p w14:paraId="5641C08B" w14:textId="1FDF4646" w:rsidR="00EB7EAF" w:rsidRPr="00205D1C" w:rsidRDefault="00AA2FFE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968" w:type="dxa"/>
            <w:vAlign w:val="center"/>
          </w:tcPr>
          <w:p w14:paraId="3384736E" w14:textId="17036174" w:rsidR="00EB7EAF" w:rsidRPr="00205D1C" w:rsidRDefault="00AA2FFE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4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7B4D221E" w14:textId="51141317" w:rsidR="00EB7EAF" w:rsidRPr="00205D1C" w:rsidRDefault="00BF4174" w:rsidP="00EB7EAF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AA2FFE" w:rsidRPr="00205D1C" w14:paraId="46FC9AFF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6F737C6E" w14:textId="67395A08" w:rsidR="00AA2FFE" w:rsidRPr="00205D1C" w:rsidRDefault="00AA2FFE" w:rsidP="00AA2FFE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07</w:t>
            </w:r>
          </w:p>
        </w:tc>
        <w:tc>
          <w:tcPr>
            <w:tcW w:w="4087" w:type="dxa"/>
            <w:vAlign w:val="center"/>
          </w:tcPr>
          <w:p w14:paraId="3C798A90" w14:textId="34E7D286" w:rsidR="00AA2FFE" w:rsidRPr="00205D1C" w:rsidRDefault="00AA2FFE" w:rsidP="00AA2FFE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 xml:space="preserve">Drug and Alcohol Policy </w:t>
            </w:r>
          </w:p>
        </w:tc>
        <w:tc>
          <w:tcPr>
            <w:tcW w:w="591" w:type="dxa"/>
            <w:vAlign w:val="center"/>
          </w:tcPr>
          <w:p w14:paraId="1DC580DE" w14:textId="42A18959" w:rsidR="00AA2FFE" w:rsidRPr="00205D1C" w:rsidRDefault="00AA2FFE" w:rsidP="00AA2FFE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968" w:type="dxa"/>
            <w:vAlign w:val="center"/>
          </w:tcPr>
          <w:p w14:paraId="3CED9439" w14:textId="5CFE175A" w:rsidR="00AA2FFE" w:rsidRPr="00205D1C" w:rsidRDefault="00AA2FFE" w:rsidP="00AA2FFE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2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015C24CE" w14:textId="0EC59CE5" w:rsidR="00AA2FFE" w:rsidRPr="00205D1C" w:rsidRDefault="005E2DE8" w:rsidP="00AA2FFE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E2DE8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0B2FD9" w:rsidRPr="00205D1C" w14:paraId="0D5AECEF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0A73E89A" w14:textId="0C78BE89" w:rsidR="000B2FD9" w:rsidRPr="00205D1C" w:rsidRDefault="000B2FD9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08</w:t>
            </w:r>
          </w:p>
        </w:tc>
        <w:tc>
          <w:tcPr>
            <w:tcW w:w="4087" w:type="dxa"/>
            <w:vAlign w:val="center"/>
          </w:tcPr>
          <w:p w14:paraId="1BAF1E42" w14:textId="7932460E" w:rsidR="000B2FD9" w:rsidRPr="00205D1C" w:rsidRDefault="000B2FD9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Refusal to Work Policy</w:t>
            </w:r>
          </w:p>
        </w:tc>
        <w:tc>
          <w:tcPr>
            <w:tcW w:w="591" w:type="dxa"/>
            <w:vAlign w:val="center"/>
          </w:tcPr>
          <w:p w14:paraId="28289A4D" w14:textId="351F7417" w:rsidR="000B2FD9" w:rsidRPr="00205D1C" w:rsidRDefault="000B2FD9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68" w:type="dxa"/>
            <w:vAlign w:val="center"/>
          </w:tcPr>
          <w:p w14:paraId="38B44B06" w14:textId="21841457" w:rsidR="000B2FD9" w:rsidRPr="00205D1C" w:rsidRDefault="000B2FD9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5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77AEF0DB" w14:textId="733E674D" w:rsidR="000B2FD9" w:rsidRPr="00205D1C" w:rsidRDefault="000B2FD9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C03D37" w:rsidRPr="00205D1C" w14:paraId="592AFB04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70B9A516" w14:textId="0F90D554" w:rsidR="00C03D37" w:rsidRPr="00205D1C" w:rsidRDefault="001B6EA8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09</w:t>
            </w:r>
          </w:p>
        </w:tc>
        <w:tc>
          <w:tcPr>
            <w:tcW w:w="4087" w:type="dxa"/>
            <w:vAlign w:val="center"/>
          </w:tcPr>
          <w:p w14:paraId="1CFF2D03" w14:textId="7E64CE58" w:rsidR="00C03D37" w:rsidRPr="00205D1C" w:rsidRDefault="00C03D37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 xml:space="preserve">Lone working Policy and Procedures </w:t>
            </w:r>
          </w:p>
        </w:tc>
        <w:tc>
          <w:tcPr>
            <w:tcW w:w="591" w:type="dxa"/>
            <w:vAlign w:val="center"/>
          </w:tcPr>
          <w:p w14:paraId="046E94D9" w14:textId="7ECD042E" w:rsidR="00C03D37" w:rsidRPr="00205D1C" w:rsidRDefault="00417406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968" w:type="dxa"/>
            <w:vAlign w:val="center"/>
          </w:tcPr>
          <w:p w14:paraId="21510A9F" w14:textId="04A497AB" w:rsidR="00C03D37" w:rsidRPr="00205D1C" w:rsidRDefault="00417406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4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3D113BAC" w14:textId="784DB0D6" w:rsidR="00C03D37" w:rsidRPr="00205D1C" w:rsidRDefault="00417406" w:rsidP="000B2FD9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17C62" w:rsidRPr="00205D1C" w14:paraId="0738C615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6F0AB3F5" w14:textId="0E67C952" w:rsidR="00D17C62" w:rsidRPr="00205D1C" w:rsidRDefault="001B6EA8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10</w:t>
            </w:r>
          </w:p>
        </w:tc>
        <w:tc>
          <w:tcPr>
            <w:tcW w:w="4087" w:type="dxa"/>
            <w:vAlign w:val="center"/>
          </w:tcPr>
          <w:p w14:paraId="08A6B824" w14:textId="63E5C2F0" w:rsidR="00D17C62" w:rsidRPr="00205D1C" w:rsidRDefault="00D17C62" w:rsidP="000B2FD9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Assisted Reversing Policy</w:t>
            </w:r>
          </w:p>
        </w:tc>
        <w:tc>
          <w:tcPr>
            <w:tcW w:w="591" w:type="dxa"/>
            <w:vAlign w:val="center"/>
          </w:tcPr>
          <w:p w14:paraId="7EF2F366" w14:textId="77777777" w:rsidR="00D17C62" w:rsidRPr="00205D1C" w:rsidRDefault="00D17C62" w:rsidP="000B2FD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9708458" w14:textId="77777777" w:rsidR="00D17C62" w:rsidRPr="00205D1C" w:rsidRDefault="00D17C62" w:rsidP="000B2FD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14:paraId="7C91FA35" w14:textId="77777777" w:rsidR="00D17C62" w:rsidRPr="00205D1C" w:rsidRDefault="00D17C62" w:rsidP="000B2F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17406" w:rsidRPr="00205D1C" w14:paraId="2428CC23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18815DAC" w14:textId="3C263850" w:rsidR="00417406" w:rsidRPr="00205D1C" w:rsidRDefault="00417406" w:rsidP="00417406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11</w:t>
            </w:r>
          </w:p>
        </w:tc>
        <w:tc>
          <w:tcPr>
            <w:tcW w:w="4087" w:type="dxa"/>
            <w:vAlign w:val="center"/>
          </w:tcPr>
          <w:p w14:paraId="35F35AA3" w14:textId="35D40B2F" w:rsidR="00417406" w:rsidRPr="00205D1C" w:rsidRDefault="00417406" w:rsidP="00417406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Managing Fatigue</w:t>
            </w:r>
          </w:p>
        </w:tc>
        <w:tc>
          <w:tcPr>
            <w:tcW w:w="591" w:type="dxa"/>
            <w:vAlign w:val="center"/>
          </w:tcPr>
          <w:p w14:paraId="53E9002C" w14:textId="18D21D7E" w:rsidR="00417406" w:rsidRPr="00205D1C" w:rsidRDefault="00417406" w:rsidP="00417406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968" w:type="dxa"/>
            <w:vAlign w:val="center"/>
          </w:tcPr>
          <w:p w14:paraId="2CB87379" w14:textId="78D583BC" w:rsidR="00417406" w:rsidRPr="00205D1C" w:rsidRDefault="00417406" w:rsidP="00417406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4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3B32BA7B" w14:textId="34DC6DFA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417406" w:rsidRPr="00205D1C" w14:paraId="76E275D5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22CCC9EA" w14:textId="5A2BD03D" w:rsidR="00417406" w:rsidRPr="00205D1C" w:rsidRDefault="00417406" w:rsidP="00417406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NW-HS-12</w:t>
            </w:r>
          </w:p>
        </w:tc>
        <w:tc>
          <w:tcPr>
            <w:tcW w:w="4087" w:type="dxa"/>
            <w:vAlign w:val="center"/>
          </w:tcPr>
          <w:p w14:paraId="256AED00" w14:textId="3765B3F0" w:rsidR="00417406" w:rsidRPr="00205D1C" w:rsidRDefault="00417406" w:rsidP="00417406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 xml:space="preserve">Serious Untoward Incident Policy </w:t>
            </w:r>
          </w:p>
        </w:tc>
        <w:tc>
          <w:tcPr>
            <w:tcW w:w="591" w:type="dxa"/>
            <w:vAlign w:val="center"/>
          </w:tcPr>
          <w:p w14:paraId="1212EE6C" w14:textId="13A1539D" w:rsidR="00417406" w:rsidRPr="00205D1C" w:rsidRDefault="00417406" w:rsidP="00417406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968" w:type="dxa"/>
            <w:vAlign w:val="center"/>
          </w:tcPr>
          <w:p w14:paraId="7B515B67" w14:textId="541495F4" w:rsidR="00417406" w:rsidRPr="00205D1C" w:rsidRDefault="00417406" w:rsidP="00417406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04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7B2C8B21" w14:textId="119EEC0B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5C09BC" w:rsidRPr="00205D1C" w14:paraId="59471249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6545355D" w14:textId="08E8A335" w:rsidR="005C09BC" w:rsidRPr="00205D1C" w:rsidRDefault="005C09BC" w:rsidP="00417406">
            <w:pPr>
              <w:rPr>
                <w:rFonts w:cstheme="minorHAnsi"/>
                <w:sz w:val="22"/>
                <w:szCs w:val="22"/>
              </w:rPr>
            </w:pPr>
            <w:r w:rsidRPr="005C09BC">
              <w:rPr>
                <w:rFonts w:cstheme="minorHAnsi"/>
                <w:sz w:val="22"/>
                <w:szCs w:val="22"/>
              </w:rPr>
              <w:t>NW-HS-13</w:t>
            </w:r>
          </w:p>
        </w:tc>
        <w:tc>
          <w:tcPr>
            <w:tcW w:w="4087" w:type="dxa"/>
            <w:vAlign w:val="center"/>
          </w:tcPr>
          <w:p w14:paraId="2B1D0CA6" w14:textId="65CD1D44" w:rsidR="005C09BC" w:rsidRPr="00205D1C" w:rsidRDefault="005C09BC" w:rsidP="00417406">
            <w:pPr>
              <w:rPr>
                <w:rFonts w:cstheme="minorHAnsi"/>
                <w:sz w:val="22"/>
                <w:szCs w:val="22"/>
              </w:rPr>
            </w:pPr>
            <w:r w:rsidRPr="005C09BC">
              <w:rPr>
                <w:rFonts w:cstheme="minorHAnsi"/>
                <w:sz w:val="22"/>
                <w:szCs w:val="22"/>
              </w:rPr>
              <w:t>Risk Management Policy</w:t>
            </w:r>
          </w:p>
        </w:tc>
        <w:tc>
          <w:tcPr>
            <w:tcW w:w="591" w:type="dxa"/>
            <w:vAlign w:val="center"/>
          </w:tcPr>
          <w:p w14:paraId="147B0A4F" w14:textId="5FC9D223" w:rsidR="005C09BC" w:rsidRPr="00205D1C" w:rsidRDefault="005C09BC" w:rsidP="004174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968" w:type="dxa"/>
            <w:vAlign w:val="center"/>
          </w:tcPr>
          <w:p w14:paraId="4F472F8C" w14:textId="33859905" w:rsidR="005C09BC" w:rsidRPr="00205D1C" w:rsidRDefault="005C09BC" w:rsidP="004174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/2</w:t>
            </w:r>
            <w:r w:rsidR="001E67E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568" w:type="dxa"/>
            <w:vAlign w:val="center"/>
          </w:tcPr>
          <w:p w14:paraId="78F7E632" w14:textId="57F3D6E8" w:rsidR="005C09BC" w:rsidRPr="00205D1C" w:rsidRDefault="005C09BC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4C1E36" w:rsidRPr="00205D1C" w14:paraId="61538BDD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0534292D" w14:textId="1CA19D7A" w:rsidR="004C1E36" w:rsidRPr="005C09BC" w:rsidRDefault="004C1E36" w:rsidP="00417406">
            <w:pPr>
              <w:rPr>
                <w:rFonts w:cstheme="minorHAnsi"/>
                <w:sz w:val="22"/>
                <w:szCs w:val="22"/>
              </w:rPr>
            </w:pPr>
            <w:r w:rsidRPr="005C09BC">
              <w:rPr>
                <w:rFonts w:cstheme="minorHAnsi"/>
                <w:sz w:val="22"/>
                <w:szCs w:val="22"/>
              </w:rPr>
              <w:t>NW-HS-1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087" w:type="dxa"/>
            <w:vAlign w:val="center"/>
          </w:tcPr>
          <w:p w14:paraId="3D1C5806" w14:textId="20C53517" w:rsidR="004C1E36" w:rsidRPr="004C1E36" w:rsidRDefault="00445EA2" w:rsidP="004174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rug and Alcohol Testing- </w:t>
            </w:r>
            <w:r w:rsidR="004C1E36" w:rsidRPr="004C1E36">
              <w:rPr>
                <w:rFonts w:cstheme="minorHAnsi"/>
                <w:sz w:val="22"/>
                <w:szCs w:val="22"/>
              </w:rPr>
              <w:t>Vehicle Accident Response Procedure</w:t>
            </w:r>
            <w:r w:rsidR="00145594">
              <w:rPr>
                <w:rFonts w:cstheme="minorHAnsi"/>
                <w:sz w:val="22"/>
                <w:szCs w:val="22"/>
              </w:rPr>
              <w:t xml:space="preserve"> for Site Managers </w:t>
            </w:r>
          </w:p>
        </w:tc>
        <w:tc>
          <w:tcPr>
            <w:tcW w:w="591" w:type="dxa"/>
            <w:vAlign w:val="center"/>
          </w:tcPr>
          <w:p w14:paraId="0369AC42" w14:textId="402281B4" w:rsidR="004C1E36" w:rsidRDefault="004C1E36" w:rsidP="004174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968" w:type="dxa"/>
            <w:vAlign w:val="center"/>
          </w:tcPr>
          <w:p w14:paraId="08021DCC" w14:textId="5794283A" w:rsidR="004C1E36" w:rsidRDefault="004C1E36" w:rsidP="0041740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/25</w:t>
            </w:r>
          </w:p>
        </w:tc>
        <w:tc>
          <w:tcPr>
            <w:tcW w:w="3568" w:type="dxa"/>
            <w:vAlign w:val="center"/>
          </w:tcPr>
          <w:p w14:paraId="543DC8F7" w14:textId="3A8744EE" w:rsidR="004C1E36" w:rsidRPr="00205D1C" w:rsidRDefault="004C1E3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417406" w:rsidRPr="00205D1C" w14:paraId="1FDA25C5" w14:textId="77777777" w:rsidTr="002323A7">
        <w:trPr>
          <w:trHeight w:val="317"/>
          <w:jc w:val="center"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D54C65" w14:textId="77777777" w:rsidR="00417406" w:rsidRPr="00205D1C" w:rsidRDefault="00417406" w:rsidP="0041740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E0B8D4" w14:textId="15F30101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1F5357" w14:textId="7777777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CCFE88" w14:textId="7777777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4D7DA7" w14:textId="7777777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17406" w:rsidRPr="00205D1C" w14:paraId="3A3ECFFC" w14:textId="77777777" w:rsidTr="002323A7">
        <w:trPr>
          <w:trHeight w:val="317"/>
          <w:jc w:val="center"/>
        </w:trPr>
        <w:tc>
          <w:tcPr>
            <w:tcW w:w="5368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E7AF97" w14:textId="54EC2BC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b/>
                <w:sz w:val="20"/>
                <w:szCs w:val="20"/>
              </w:rPr>
              <w:t xml:space="preserve">Management System Policies:  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center"/>
          </w:tcPr>
          <w:p w14:paraId="6947F018" w14:textId="7777777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14:paraId="07D2CA6C" w14:textId="7777777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nil"/>
            </w:tcBorders>
            <w:vAlign w:val="center"/>
          </w:tcPr>
          <w:p w14:paraId="3CAC54D2" w14:textId="7777777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17406" w:rsidRPr="00205D1C" w14:paraId="087034CE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16BDCC45" w14:textId="736CD28E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MS-01</w:t>
            </w:r>
          </w:p>
        </w:tc>
        <w:tc>
          <w:tcPr>
            <w:tcW w:w="4087" w:type="dxa"/>
            <w:vAlign w:val="center"/>
          </w:tcPr>
          <w:p w14:paraId="0A521EC1" w14:textId="15EEA19A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>Quality Policy Statement</w:t>
            </w:r>
          </w:p>
        </w:tc>
        <w:tc>
          <w:tcPr>
            <w:tcW w:w="591" w:type="dxa"/>
            <w:vAlign w:val="center"/>
          </w:tcPr>
          <w:p w14:paraId="0B72819F" w14:textId="7ACA3B93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968" w:type="dxa"/>
            <w:vAlign w:val="center"/>
          </w:tcPr>
          <w:p w14:paraId="42E36A62" w14:textId="2F1166F0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1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2974FF3B" w14:textId="44237BB9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417406" w:rsidRPr="00205D1C" w14:paraId="6596E235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53A6896B" w14:textId="49D15D2D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MS-02</w:t>
            </w:r>
          </w:p>
        </w:tc>
        <w:tc>
          <w:tcPr>
            <w:tcW w:w="4087" w:type="dxa"/>
            <w:vAlign w:val="center"/>
          </w:tcPr>
          <w:p w14:paraId="36F2ABC2" w14:textId="4AC2F633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>Environmental Policy Statement</w:t>
            </w:r>
          </w:p>
        </w:tc>
        <w:tc>
          <w:tcPr>
            <w:tcW w:w="591" w:type="dxa"/>
            <w:vAlign w:val="center"/>
          </w:tcPr>
          <w:p w14:paraId="16B3FBCF" w14:textId="626D6A70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968" w:type="dxa"/>
            <w:vAlign w:val="center"/>
          </w:tcPr>
          <w:p w14:paraId="11CFEEDF" w14:textId="228D384B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1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710B9D1A" w14:textId="79FA154D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417406" w:rsidRPr="00205D1C" w14:paraId="76A6F6B9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6870FD84" w14:textId="5F300809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MS-03</w:t>
            </w:r>
          </w:p>
        </w:tc>
        <w:tc>
          <w:tcPr>
            <w:tcW w:w="4087" w:type="dxa"/>
            <w:vAlign w:val="center"/>
          </w:tcPr>
          <w:p w14:paraId="51BAB13B" w14:textId="1C4340AC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>Sustainability Policy</w:t>
            </w:r>
          </w:p>
        </w:tc>
        <w:tc>
          <w:tcPr>
            <w:tcW w:w="591" w:type="dxa"/>
            <w:vAlign w:val="center"/>
          </w:tcPr>
          <w:p w14:paraId="022DFD14" w14:textId="5A0B747F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3952972C" w14:textId="2F03ACBB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307E4196" w14:textId="769219B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417406" w:rsidRPr="00205D1C" w14:paraId="12C76EC4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7E54123C" w14:textId="3D9E4B28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lastRenderedPageBreak/>
              <w:t>NW-MS-04</w:t>
            </w:r>
          </w:p>
        </w:tc>
        <w:tc>
          <w:tcPr>
            <w:tcW w:w="4087" w:type="dxa"/>
            <w:vAlign w:val="center"/>
          </w:tcPr>
          <w:p w14:paraId="7A4C91BD" w14:textId="20D0646D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 xml:space="preserve">Net Zero Statement </w:t>
            </w:r>
          </w:p>
        </w:tc>
        <w:tc>
          <w:tcPr>
            <w:tcW w:w="591" w:type="dxa"/>
            <w:vAlign w:val="center"/>
          </w:tcPr>
          <w:p w14:paraId="667FE8EF" w14:textId="4D0E592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5417FA9B" w14:textId="79F39B07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36F5E7B9" w14:textId="48179EB0" w:rsidR="00417406" w:rsidRPr="00205D1C" w:rsidRDefault="00417406" w:rsidP="0041740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5049B4" w:rsidRPr="00205D1C" w14:paraId="0F6AF7E9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07F0FE6B" w14:textId="536FDAE7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MS-05</w:t>
            </w:r>
          </w:p>
        </w:tc>
        <w:tc>
          <w:tcPr>
            <w:tcW w:w="4087" w:type="dxa"/>
            <w:vAlign w:val="center"/>
          </w:tcPr>
          <w:p w14:paraId="435CFE9A" w14:textId="39ADA753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 xml:space="preserve">Waste Reduction Policy </w:t>
            </w:r>
          </w:p>
        </w:tc>
        <w:tc>
          <w:tcPr>
            <w:tcW w:w="591" w:type="dxa"/>
            <w:vAlign w:val="center"/>
          </w:tcPr>
          <w:p w14:paraId="61A02878" w14:textId="6540C77F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583D6B38" w14:textId="412D3DD3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47472533" w14:textId="022203F6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22D45A09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15B56C14" w14:textId="4AE3C7F4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MS-06</w:t>
            </w:r>
          </w:p>
        </w:tc>
        <w:tc>
          <w:tcPr>
            <w:tcW w:w="4087" w:type="dxa"/>
            <w:vAlign w:val="center"/>
          </w:tcPr>
          <w:p w14:paraId="6C000B36" w14:textId="4754EE8E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>Carbon Management Policy</w:t>
            </w:r>
          </w:p>
        </w:tc>
        <w:tc>
          <w:tcPr>
            <w:tcW w:w="591" w:type="dxa"/>
            <w:vAlign w:val="center"/>
          </w:tcPr>
          <w:p w14:paraId="58BB0F8D" w14:textId="4D2FA64B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1B507482" w14:textId="7FB8401A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7892625C" w14:textId="1EDEFBCC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70889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52C026D5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58A618EB" w14:textId="6794A86D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MS-07</w:t>
            </w:r>
          </w:p>
        </w:tc>
        <w:tc>
          <w:tcPr>
            <w:tcW w:w="4087" w:type="dxa"/>
            <w:vAlign w:val="center"/>
          </w:tcPr>
          <w:p w14:paraId="7716E4DB" w14:textId="4448CFFB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Combined Environmental and Energy Management Policy</w:t>
            </w:r>
          </w:p>
        </w:tc>
        <w:tc>
          <w:tcPr>
            <w:tcW w:w="591" w:type="dxa"/>
            <w:vAlign w:val="center"/>
          </w:tcPr>
          <w:p w14:paraId="44569E91" w14:textId="59DDCB60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4A0E0800" w14:textId="5A802426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1755D459" w14:textId="6B6E967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70889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6C903480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602717AA" w14:textId="00117C22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MS-08</w:t>
            </w:r>
          </w:p>
        </w:tc>
        <w:tc>
          <w:tcPr>
            <w:tcW w:w="4087" w:type="dxa"/>
            <w:vAlign w:val="center"/>
          </w:tcPr>
          <w:p w14:paraId="56C3BC62" w14:textId="6DB2592B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Continuous Improvement Policy</w:t>
            </w:r>
          </w:p>
        </w:tc>
        <w:tc>
          <w:tcPr>
            <w:tcW w:w="591" w:type="dxa"/>
            <w:vAlign w:val="center"/>
          </w:tcPr>
          <w:p w14:paraId="2E1EDD76" w14:textId="2CD00DEC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7122B3E2" w14:textId="00F7A5A4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B5BD1E5" w14:textId="0C8EB5B6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70889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1C215CE5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3557CF62" w14:textId="5E3B527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bookmarkStart w:id="2" w:name="_Hlk183596060"/>
            <w:r w:rsidRPr="00205D1C">
              <w:rPr>
                <w:rFonts w:ascii="Verdana" w:hAnsi="Verdana" w:cs="Arial"/>
                <w:sz w:val="20"/>
                <w:szCs w:val="20"/>
              </w:rPr>
              <w:t>NW-MS-0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4087" w:type="dxa"/>
            <w:vAlign w:val="center"/>
          </w:tcPr>
          <w:p w14:paraId="67128713" w14:textId="77777777" w:rsidR="001E67EA" w:rsidRPr="00973A92" w:rsidRDefault="001E67EA" w:rsidP="001E67EA">
            <w:pPr>
              <w:spacing w:after="120" w:line="276" w:lineRule="auto"/>
              <w:rPr>
                <w:rFonts w:cstheme="minorHAnsi"/>
                <w:bCs/>
                <w:sz w:val="22"/>
                <w:szCs w:val="22"/>
              </w:rPr>
            </w:pPr>
            <w:r w:rsidRPr="00973A92">
              <w:rPr>
                <w:rFonts w:cstheme="minorHAnsi"/>
                <w:bCs/>
                <w:sz w:val="22"/>
                <w:szCs w:val="22"/>
              </w:rPr>
              <w:t>Business Continuity &amp; Disaster Recovery Plan</w:t>
            </w:r>
          </w:p>
          <w:p w14:paraId="04BBBB9F" w14:textId="77777777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31196E25" w14:textId="4C5387D9" w:rsidR="001E67EA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center"/>
          </w:tcPr>
          <w:p w14:paraId="37A361CD" w14:textId="379A4445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11EBBF94" w14:textId="083D3881" w:rsidR="001E67EA" w:rsidRPr="00F70889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70889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67964882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1494A38E" w14:textId="5078BD8D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MS-</w:t>
            </w: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4087" w:type="dxa"/>
            <w:vAlign w:val="center"/>
          </w:tcPr>
          <w:p w14:paraId="255333A3" w14:textId="39D530F2" w:rsidR="001E67EA" w:rsidRPr="00973A92" w:rsidRDefault="001E67EA" w:rsidP="001E67EA">
            <w:pPr>
              <w:spacing w:after="120"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H&amp;S Management System</w:t>
            </w:r>
          </w:p>
        </w:tc>
        <w:tc>
          <w:tcPr>
            <w:tcW w:w="591" w:type="dxa"/>
            <w:vAlign w:val="center"/>
          </w:tcPr>
          <w:p w14:paraId="03F0BEC6" w14:textId="42C39027" w:rsidR="001E67EA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14:paraId="45D35B24" w14:textId="3439CDAE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85C4A2B" w14:textId="365ACEDC" w:rsidR="001E67EA" w:rsidRPr="00F70889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70889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0D569B85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0462C8BC" w14:textId="56270205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W-MS-11</w:t>
            </w:r>
          </w:p>
        </w:tc>
        <w:tc>
          <w:tcPr>
            <w:tcW w:w="4087" w:type="dxa"/>
            <w:vAlign w:val="center"/>
          </w:tcPr>
          <w:p w14:paraId="5CBB7484" w14:textId="2603392F" w:rsidR="001E67EA" w:rsidRDefault="001E67EA" w:rsidP="001E67EA">
            <w:pPr>
              <w:spacing w:after="120" w:line="276" w:lineRule="auto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Health &amp; Safety Training Policy </w:t>
            </w:r>
          </w:p>
        </w:tc>
        <w:tc>
          <w:tcPr>
            <w:tcW w:w="591" w:type="dxa"/>
            <w:vAlign w:val="center"/>
          </w:tcPr>
          <w:p w14:paraId="1E71C9D7" w14:textId="64B57F50" w:rsidR="001E67EA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0E590770" w14:textId="28945D8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087F0E5C" w14:textId="5AB974D1" w:rsidR="001E67EA" w:rsidRPr="00F70889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70889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bookmarkEnd w:id="2"/>
      <w:tr w:rsidR="005049B4" w:rsidRPr="00205D1C" w14:paraId="7325FE36" w14:textId="77777777" w:rsidTr="002323A7">
        <w:trPr>
          <w:trHeight w:val="317"/>
          <w:jc w:val="center"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585028" w14:textId="77777777" w:rsidR="005049B4" w:rsidRPr="00205D1C" w:rsidRDefault="005049B4" w:rsidP="005049B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07C05B" w14:textId="77777777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6B5B3F" w14:textId="77777777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9840DA" w14:textId="77777777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FCB12E" w14:textId="77777777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049B4" w:rsidRPr="00205D1C" w14:paraId="37CBAD32" w14:textId="77777777" w:rsidTr="002323A7">
        <w:trPr>
          <w:trHeight w:val="317"/>
          <w:jc w:val="center"/>
        </w:trPr>
        <w:tc>
          <w:tcPr>
            <w:tcW w:w="5368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39648EB" w14:textId="6E5F5A74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b/>
                <w:sz w:val="20"/>
                <w:szCs w:val="20"/>
              </w:rPr>
              <w:t xml:space="preserve">Human Resources Policies: 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center"/>
          </w:tcPr>
          <w:p w14:paraId="0778170C" w14:textId="77777777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14:paraId="2518D943" w14:textId="77777777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nil"/>
            </w:tcBorders>
            <w:vAlign w:val="center"/>
          </w:tcPr>
          <w:p w14:paraId="4553B821" w14:textId="77777777" w:rsidR="005049B4" w:rsidRPr="00205D1C" w:rsidRDefault="005049B4" w:rsidP="005049B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67EA" w:rsidRPr="00205D1C" w14:paraId="3A181B42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1BC01D86" w14:textId="3ED128BD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01</w:t>
            </w:r>
          </w:p>
        </w:tc>
        <w:tc>
          <w:tcPr>
            <w:tcW w:w="4087" w:type="dxa"/>
            <w:vAlign w:val="center"/>
          </w:tcPr>
          <w:p w14:paraId="343966A9" w14:textId="36F43BBC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 xml:space="preserve">Anti-Bribery and Corruption Policy </w:t>
            </w:r>
          </w:p>
        </w:tc>
        <w:tc>
          <w:tcPr>
            <w:tcW w:w="591" w:type="dxa"/>
            <w:vAlign w:val="center"/>
          </w:tcPr>
          <w:p w14:paraId="19243817" w14:textId="56D99B5D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14:paraId="1D8883E7" w14:textId="40BE08B8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1938FB94" w14:textId="63A9198D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E2DE8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6A7F5501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49DA792F" w14:textId="546ABDD5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02</w:t>
            </w:r>
          </w:p>
        </w:tc>
        <w:tc>
          <w:tcPr>
            <w:tcW w:w="4087" w:type="dxa"/>
            <w:vAlign w:val="center"/>
          </w:tcPr>
          <w:p w14:paraId="5D67E17B" w14:textId="52A45AFC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>Equality, Diversion &amp; Inclusion Policy</w:t>
            </w:r>
          </w:p>
        </w:tc>
        <w:tc>
          <w:tcPr>
            <w:tcW w:w="591" w:type="dxa"/>
            <w:vAlign w:val="center"/>
          </w:tcPr>
          <w:p w14:paraId="75420A9D" w14:textId="64F4D307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019E2E90" w14:textId="106DE119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2C6CF1A7" w14:textId="298EDECB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3B2EDB26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31ECFBB1" w14:textId="0627FCD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03</w:t>
            </w:r>
          </w:p>
        </w:tc>
        <w:tc>
          <w:tcPr>
            <w:tcW w:w="4087" w:type="dxa"/>
            <w:vAlign w:val="center"/>
          </w:tcPr>
          <w:p w14:paraId="6B807BE2" w14:textId="06435E86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>Modern Slavery Policy Statement</w:t>
            </w:r>
          </w:p>
        </w:tc>
        <w:tc>
          <w:tcPr>
            <w:tcW w:w="591" w:type="dxa"/>
            <w:vAlign w:val="center"/>
          </w:tcPr>
          <w:p w14:paraId="3B1D6AFD" w14:textId="5CFAC88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729E3650" w14:textId="44565F09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3A968310" w14:textId="233FCA4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736DB7D2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0F9A0E95" w14:textId="3C7F6A88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04</w:t>
            </w:r>
          </w:p>
        </w:tc>
        <w:tc>
          <w:tcPr>
            <w:tcW w:w="4087" w:type="dxa"/>
            <w:vAlign w:val="center"/>
          </w:tcPr>
          <w:p w14:paraId="242E3270" w14:textId="618E008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 xml:space="preserve">Equal Opportunities Policy </w:t>
            </w:r>
          </w:p>
        </w:tc>
        <w:tc>
          <w:tcPr>
            <w:tcW w:w="591" w:type="dxa"/>
            <w:vAlign w:val="center"/>
          </w:tcPr>
          <w:p w14:paraId="1B51B108" w14:textId="637ADE1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2801382E" w14:textId="5979CDED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1D4FFFF" w14:textId="4F1036F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6C72381E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5331D97E" w14:textId="64E02D48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05</w:t>
            </w:r>
          </w:p>
        </w:tc>
        <w:tc>
          <w:tcPr>
            <w:tcW w:w="4087" w:type="dxa"/>
            <w:vAlign w:val="center"/>
          </w:tcPr>
          <w:p w14:paraId="3A718752" w14:textId="68E4F06E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>TUPE of Employees</w:t>
            </w:r>
          </w:p>
        </w:tc>
        <w:tc>
          <w:tcPr>
            <w:tcW w:w="591" w:type="dxa"/>
            <w:vAlign w:val="center"/>
          </w:tcPr>
          <w:p w14:paraId="306138BF" w14:textId="568012F2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1CCAB6B4" w14:textId="4C1AE95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27CFDD86" w14:textId="21990B38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4021D5BF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74DFB9F3" w14:textId="455631BC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06</w:t>
            </w:r>
          </w:p>
        </w:tc>
        <w:tc>
          <w:tcPr>
            <w:tcW w:w="4087" w:type="dxa"/>
            <w:vAlign w:val="center"/>
          </w:tcPr>
          <w:p w14:paraId="45EDA46D" w14:textId="2BB1AB8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cstheme="minorHAnsi"/>
                <w:sz w:val="22"/>
                <w:szCs w:val="22"/>
              </w:rPr>
              <w:t>Menopause Policy</w:t>
            </w:r>
          </w:p>
        </w:tc>
        <w:tc>
          <w:tcPr>
            <w:tcW w:w="591" w:type="dxa"/>
            <w:vAlign w:val="center"/>
          </w:tcPr>
          <w:p w14:paraId="48C9BAE5" w14:textId="6244AF6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7E13C019" w14:textId="72355C84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6BD8846" w14:textId="298D852D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1CEF5097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53ADB8D4" w14:textId="5F00661E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07</w:t>
            </w:r>
          </w:p>
        </w:tc>
        <w:tc>
          <w:tcPr>
            <w:tcW w:w="4087" w:type="dxa"/>
            <w:vAlign w:val="center"/>
          </w:tcPr>
          <w:p w14:paraId="4A9883AB" w14:textId="54581762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Maternity Paternity Adoption &amp; Parental Leave Policy</w:t>
            </w:r>
          </w:p>
        </w:tc>
        <w:tc>
          <w:tcPr>
            <w:tcW w:w="591" w:type="dxa"/>
            <w:vAlign w:val="center"/>
          </w:tcPr>
          <w:p w14:paraId="58000B1D" w14:textId="191BF18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14B74921" w14:textId="06C7C7F0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67D388D" w14:textId="2AD8043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46E2D7D7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584E78B8" w14:textId="26B1C85C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08</w:t>
            </w:r>
          </w:p>
        </w:tc>
        <w:tc>
          <w:tcPr>
            <w:tcW w:w="4087" w:type="dxa"/>
            <w:vAlign w:val="center"/>
          </w:tcPr>
          <w:p w14:paraId="557A05F5" w14:textId="0C1B4B10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Ethics Policy</w:t>
            </w:r>
          </w:p>
        </w:tc>
        <w:tc>
          <w:tcPr>
            <w:tcW w:w="591" w:type="dxa"/>
            <w:vAlign w:val="center"/>
          </w:tcPr>
          <w:p w14:paraId="45435D0C" w14:textId="2938C90B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4455756B" w14:textId="01B34B75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1D865E78" w14:textId="5B739B40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39723CB8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077F406E" w14:textId="319D585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09</w:t>
            </w:r>
          </w:p>
        </w:tc>
        <w:tc>
          <w:tcPr>
            <w:tcW w:w="4087" w:type="dxa"/>
            <w:vAlign w:val="center"/>
          </w:tcPr>
          <w:p w14:paraId="37D76FF6" w14:textId="235135BE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Right to Search Policy</w:t>
            </w:r>
          </w:p>
        </w:tc>
        <w:tc>
          <w:tcPr>
            <w:tcW w:w="591" w:type="dxa"/>
            <w:vAlign w:val="center"/>
          </w:tcPr>
          <w:p w14:paraId="5EEF0C74" w14:textId="6490392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13BDA10D" w14:textId="18C1BBA2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6CD81A34" w14:textId="15058EF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0FAEBED2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6E903409" w14:textId="416596F0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0</w:t>
            </w:r>
          </w:p>
        </w:tc>
        <w:tc>
          <w:tcPr>
            <w:tcW w:w="4087" w:type="dxa"/>
            <w:vAlign w:val="center"/>
          </w:tcPr>
          <w:p w14:paraId="2D292B44" w14:textId="65FE2CC6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GDPR Breach Notification Policy</w:t>
            </w:r>
          </w:p>
        </w:tc>
        <w:tc>
          <w:tcPr>
            <w:tcW w:w="591" w:type="dxa"/>
            <w:vAlign w:val="center"/>
          </w:tcPr>
          <w:p w14:paraId="1F6D9C0F" w14:textId="630897CC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4B08A272" w14:textId="6FCC58D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254CD5B1" w14:textId="5644E4F8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5101DFF9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3DDB37C2" w14:textId="4E33E308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1</w:t>
            </w:r>
          </w:p>
        </w:tc>
        <w:tc>
          <w:tcPr>
            <w:tcW w:w="4087" w:type="dxa"/>
            <w:vAlign w:val="center"/>
          </w:tcPr>
          <w:p w14:paraId="1DF6F388" w14:textId="2561C894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GDPR Communications Policy</w:t>
            </w:r>
          </w:p>
        </w:tc>
        <w:tc>
          <w:tcPr>
            <w:tcW w:w="591" w:type="dxa"/>
            <w:vAlign w:val="center"/>
          </w:tcPr>
          <w:p w14:paraId="25E96B05" w14:textId="736F8B1E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06BB64A7" w14:textId="6446381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E11193B" w14:textId="2074984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0543D96E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52E35F8A" w14:textId="493CB5A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2</w:t>
            </w:r>
          </w:p>
        </w:tc>
        <w:tc>
          <w:tcPr>
            <w:tcW w:w="4087" w:type="dxa"/>
            <w:vAlign w:val="center"/>
          </w:tcPr>
          <w:p w14:paraId="77D51B4E" w14:textId="7DE774FF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GDPR Data Protection Policy</w:t>
            </w:r>
          </w:p>
        </w:tc>
        <w:tc>
          <w:tcPr>
            <w:tcW w:w="591" w:type="dxa"/>
            <w:vAlign w:val="center"/>
          </w:tcPr>
          <w:p w14:paraId="458567F0" w14:textId="26AC333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29F12B8B" w14:textId="13B38C16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242046AB" w14:textId="3F0B65AA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2100F14E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16F8F322" w14:textId="75E26D8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3</w:t>
            </w:r>
          </w:p>
        </w:tc>
        <w:tc>
          <w:tcPr>
            <w:tcW w:w="4087" w:type="dxa"/>
            <w:vAlign w:val="center"/>
          </w:tcPr>
          <w:p w14:paraId="67940C3B" w14:textId="6E752082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GDPR Policy on Your Rights in Relation to your Data</w:t>
            </w:r>
          </w:p>
        </w:tc>
        <w:tc>
          <w:tcPr>
            <w:tcW w:w="591" w:type="dxa"/>
            <w:vAlign w:val="center"/>
          </w:tcPr>
          <w:p w14:paraId="35A62C12" w14:textId="2A5B86C5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42F572F3" w14:textId="48F82975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D47A7E5" w14:textId="6E04A652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2830E370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3C361381" w14:textId="4BF5FD62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4</w:t>
            </w:r>
          </w:p>
        </w:tc>
        <w:tc>
          <w:tcPr>
            <w:tcW w:w="4087" w:type="dxa"/>
            <w:vAlign w:val="center"/>
          </w:tcPr>
          <w:p w14:paraId="0197115C" w14:textId="5D609216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Privacy Notice for Contractor &amp; Client</w:t>
            </w:r>
          </w:p>
        </w:tc>
        <w:tc>
          <w:tcPr>
            <w:tcW w:w="591" w:type="dxa"/>
            <w:vAlign w:val="center"/>
          </w:tcPr>
          <w:p w14:paraId="1B81B391" w14:textId="58408800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59D27D8B" w14:textId="0F7C5044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7B2727DB" w14:textId="5A172EF0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27EDFA43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6F680566" w14:textId="5C681537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5</w:t>
            </w:r>
          </w:p>
        </w:tc>
        <w:tc>
          <w:tcPr>
            <w:tcW w:w="4087" w:type="dxa"/>
            <w:vAlign w:val="center"/>
          </w:tcPr>
          <w:p w14:paraId="04A41A90" w14:textId="2AE600B2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GDPR Privacy Notice for Employees</w:t>
            </w:r>
          </w:p>
        </w:tc>
        <w:tc>
          <w:tcPr>
            <w:tcW w:w="591" w:type="dxa"/>
            <w:vAlign w:val="center"/>
          </w:tcPr>
          <w:p w14:paraId="269BA735" w14:textId="4F8BD089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3C6A6C21" w14:textId="77E75A6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9C2F997" w14:textId="699F1F2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0EB7E669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6FA69F19" w14:textId="2DF6CAB7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6</w:t>
            </w:r>
          </w:p>
        </w:tc>
        <w:tc>
          <w:tcPr>
            <w:tcW w:w="4087" w:type="dxa"/>
            <w:vAlign w:val="center"/>
          </w:tcPr>
          <w:p w14:paraId="66327C37" w14:textId="46056B03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GDPR Privacy Notice for Job Applicants</w:t>
            </w:r>
          </w:p>
        </w:tc>
        <w:tc>
          <w:tcPr>
            <w:tcW w:w="591" w:type="dxa"/>
            <w:vAlign w:val="center"/>
          </w:tcPr>
          <w:p w14:paraId="39D426AB" w14:textId="7329492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1ADC3C0D" w14:textId="227AF09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0DF86E9B" w14:textId="6E8428A2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5C1EDC47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400F032A" w14:textId="5479406E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7</w:t>
            </w:r>
          </w:p>
        </w:tc>
        <w:tc>
          <w:tcPr>
            <w:tcW w:w="4087" w:type="dxa"/>
            <w:vAlign w:val="center"/>
          </w:tcPr>
          <w:p w14:paraId="1AF944DE" w14:textId="42F250FF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GDPR Subject Access Request Policy</w:t>
            </w:r>
          </w:p>
        </w:tc>
        <w:tc>
          <w:tcPr>
            <w:tcW w:w="591" w:type="dxa"/>
            <w:vAlign w:val="center"/>
          </w:tcPr>
          <w:p w14:paraId="67D3AD9F" w14:textId="7695F77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3EB896B6" w14:textId="16F44F37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4A7A97D0" w14:textId="2E470B14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1B747B37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560BAE48" w14:textId="10FD902A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8</w:t>
            </w:r>
          </w:p>
        </w:tc>
        <w:tc>
          <w:tcPr>
            <w:tcW w:w="4087" w:type="dxa"/>
            <w:vAlign w:val="center"/>
          </w:tcPr>
          <w:p w14:paraId="1929D128" w14:textId="72EC0ADE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GDPR Variation to Terms and Conditions</w:t>
            </w:r>
          </w:p>
        </w:tc>
        <w:tc>
          <w:tcPr>
            <w:tcW w:w="591" w:type="dxa"/>
            <w:vAlign w:val="center"/>
          </w:tcPr>
          <w:p w14:paraId="7449AC91" w14:textId="0A119D3B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496E29FD" w14:textId="6667E2D9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224DBDBB" w14:textId="483CF1FD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20596E7D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21B23C4C" w14:textId="7723045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19</w:t>
            </w:r>
          </w:p>
        </w:tc>
        <w:tc>
          <w:tcPr>
            <w:tcW w:w="4087" w:type="dxa"/>
            <w:vAlign w:val="center"/>
          </w:tcPr>
          <w:p w14:paraId="4DBFFCA3" w14:textId="0C1B846B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Anti-Tax Evasion Policy</w:t>
            </w:r>
          </w:p>
        </w:tc>
        <w:tc>
          <w:tcPr>
            <w:tcW w:w="591" w:type="dxa"/>
            <w:vAlign w:val="center"/>
          </w:tcPr>
          <w:p w14:paraId="594BC890" w14:textId="1DE2E18E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4B5A23DD" w14:textId="73C2CDC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C1EB02C" w14:textId="0AD6E17A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1DFE7E84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0F3FF954" w14:textId="674105F5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20</w:t>
            </w:r>
          </w:p>
        </w:tc>
        <w:tc>
          <w:tcPr>
            <w:tcW w:w="4087" w:type="dxa"/>
            <w:vAlign w:val="center"/>
          </w:tcPr>
          <w:p w14:paraId="244CC2BD" w14:textId="3E8676A5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Recruitment Policy</w:t>
            </w:r>
          </w:p>
        </w:tc>
        <w:tc>
          <w:tcPr>
            <w:tcW w:w="591" w:type="dxa"/>
            <w:vAlign w:val="center"/>
          </w:tcPr>
          <w:p w14:paraId="2FD7A17B" w14:textId="2FBDAD93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7E5AB6D5" w14:textId="2A74AF2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792510B2" w14:textId="14C738AE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71C365E3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20F28968" w14:textId="359C090E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21</w:t>
            </w:r>
          </w:p>
        </w:tc>
        <w:tc>
          <w:tcPr>
            <w:tcW w:w="4087" w:type="dxa"/>
            <w:vAlign w:val="center"/>
          </w:tcPr>
          <w:p w14:paraId="138E2FD4" w14:textId="35D59943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Induction Policy</w:t>
            </w:r>
          </w:p>
        </w:tc>
        <w:tc>
          <w:tcPr>
            <w:tcW w:w="591" w:type="dxa"/>
            <w:vAlign w:val="center"/>
          </w:tcPr>
          <w:p w14:paraId="50CD91B6" w14:textId="6850831B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795BC7B5" w14:textId="2008E307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1096DBA" w14:textId="68C57C3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6D948D25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0E7D711F" w14:textId="0EA27F14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22</w:t>
            </w:r>
          </w:p>
        </w:tc>
        <w:tc>
          <w:tcPr>
            <w:tcW w:w="4087" w:type="dxa"/>
            <w:vAlign w:val="center"/>
          </w:tcPr>
          <w:p w14:paraId="7D695DA4" w14:textId="76F7B727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Work Permit Policy</w:t>
            </w:r>
          </w:p>
        </w:tc>
        <w:tc>
          <w:tcPr>
            <w:tcW w:w="591" w:type="dxa"/>
            <w:vAlign w:val="center"/>
          </w:tcPr>
          <w:p w14:paraId="4E3A634C" w14:textId="183A56F8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31004B14" w14:textId="0E905BC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734D0A64" w14:textId="0597C007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521727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521727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25A11B5B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3A769D9F" w14:textId="02E7E42A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23</w:t>
            </w:r>
          </w:p>
        </w:tc>
        <w:tc>
          <w:tcPr>
            <w:tcW w:w="4087" w:type="dxa"/>
            <w:vAlign w:val="center"/>
          </w:tcPr>
          <w:p w14:paraId="7389B45A" w14:textId="1E6482AA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>Living Wage Policy Statement</w:t>
            </w:r>
          </w:p>
        </w:tc>
        <w:tc>
          <w:tcPr>
            <w:tcW w:w="591" w:type="dxa"/>
            <w:vAlign w:val="center"/>
          </w:tcPr>
          <w:p w14:paraId="04D8C780" w14:textId="5EB459E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0B6A3512" w14:textId="5F9FA0DA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0482B687" w14:textId="794372C7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31FB6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F31FB6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36C4152A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33AF7243" w14:textId="2264901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HR-24</w:t>
            </w:r>
          </w:p>
        </w:tc>
        <w:tc>
          <w:tcPr>
            <w:tcW w:w="4087" w:type="dxa"/>
            <w:vAlign w:val="center"/>
          </w:tcPr>
          <w:p w14:paraId="6CBF4629" w14:textId="347BF5CA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 w:rsidRPr="00205D1C">
              <w:rPr>
                <w:rFonts w:cstheme="minorHAnsi"/>
                <w:sz w:val="22"/>
                <w:szCs w:val="22"/>
              </w:rPr>
              <w:t xml:space="preserve">Human Rights Policy </w:t>
            </w:r>
          </w:p>
        </w:tc>
        <w:tc>
          <w:tcPr>
            <w:tcW w:w="591" w:type="dxa"/>
            <w:vAlign w:val="center"/>
          </w:tcPr>
          <w:p w14:paraId="00F37A3A" w14:textId="4A276220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17A4A2C5" w14:textId="0E564791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22050CAD" w14:textId="64F2BAB5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31FB6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F31FB6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5F5660DC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5629C104" w14:textId="1BD361AA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W-HR-25</w:t>
            </w:r>
          </w:p>
        </w:tc>
        <w:tc>
          <w:tcPr>
            <w:tcW w:w="4087" w:type="dxa"/>
            <w:vAlign w:val="center"/>
          </w:tcPr>
          <w:p w14:paraId="1ADE87C1" w14:textId="282669C6" w:rsidR="001E67EA" w:rsidRPr="00205D1C" w:rsidRDefault="001E67EA" w:rsidP="001E67E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xual </w:t>
            </w:r>
            <w:proofErr w:type="spellStart"/>
            <w:r>
              <w:rPr>
                <w:rFonts w:cstheme="minorHAnsi"/>
                <w:sz w:val="22"/>
                <w:szCs w:val="22"/>
              </w:rPr>
              <w:t>Harrassmen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olicy</w:t>
            </w:r>
          </w:p>
        </w:tc>
        <w:tc>
          <w:tcPr>
            <w:tcW w:w="591" w:type="dxa"/>
            <w:vAlign w:val="center"/>
          </w:tcPr>
          <w:p w14:paraId="660AADA9" w14:textId="383DECA7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42B50F3A" w14:textId="02D75EE6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3715EDF3" w14:textId="099B68CF" w:rsidR="001E67EA" w:rsidRPr="00F31FB6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31FB6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F31FB6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1E67EA" w:rsidRPr="00205D1C" w14:paraId="3CA38971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52279BB5" w14:textId="7CB31DDE" w:rsidR="001E67EA" w:rsidRPr="007B5CA1" w:rsidRDefault="001E67EA" w:rsidP="001E67E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B5CA1">
              <w:rPr>
                <w:sz w:val="22"/>
                <w:szCs w:val="22"/>
              </w:rPr>
              <w:t>NW-HR-26</w:t>
            </w:r>
          </w:p>
        </w:tc>
        <w:tc>
          <w:tcPr>
            <w:tcW w:w="4087" w:type="dxa"/>
            <w:vAlign w:val="center"/>
          </w:tcPr>
          <w:p w14:paraId="1F57C4EC" w14:textId="77777777" w:rsidR="001E67EA" w:rsidRPr="007B5CA1" w:rsidRDefault="001E67EA" w:rsidP="001E67EA">
            <w:pPr>
              <w:pStyle w:val="Header"/>
              <w:jc w:val="both"/>
              <w:rPr>
                <w:sz w:val="22"/>
                <w:szCs w:val="22"/>
              </w:rPr>
            </w:pPr>
            <w:r w:rsidRPr="007B5CA1">
              <w:rPr>
                <w:sz w:val="22"/>
                <w:szCs w:val="22"/>
              </w:rPr>
              <w:t>NW-HR-26 Driving Licence Policy</w:t>
            </w:r>
          </w:p>
          <w:p w14:paraId="548D3D5A" w14:textId="77777777" w:rsidR="001E67EA" w:rsidRPr="00205D1C" w:rsidRDefault="001E67EA" w:rsidP="001E67EA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4977944A" w14:textId="7E8DCFDF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0B80B89F" w14:textId="5BAF3372" w:rsidR="001E67EA" w:rsidRPr="00205D1C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64376827" w14:textId="66ACCB72" w:rsidR="001E67EA" w:rsidRPr="00F31FB6" w:rsidRDefault="001E67EA" w:rsidP="001E67EA">
            <w:pPr>
              <w:rPr>
                <w:rFonts w:ascii="Verdana" w:hAnsi="Verdana" w:cs="Arial"/>
                <w:sz w:val="20"/>
                <w:szCs w:val="20"/>
              </w:rPr>
            </w:pPr>
            <w:r w:rsidRPr="00F31FB6">
              <w:rPr>
                <w:rFonts w:ascii="Verdana" w:hAnsi="Verdana" w:cs="Arial"/>
                <w:sz w:val="20"/>
                <w:szCs w:val="20"/>
              </w:rPr>
              <w:t xml:space="preserve">Annual Review </w:t>
            </w:r>
            <w:r w:rsidRPr="00F31FB6">
              <w:rPr>
                <w:rFonts w:ascii="Verdana" w:hAnsi="Verdana" w:cs="Arial"/>
                <w:color w:val="FF0000"/>
                <w:sz w:val="20"/>
                <w:szCs w:val="20"/>
              </w:rPr>
              <w:t>by HR</w:t>
            </w:r>
          </w:p>
        </w:tc>
      </w:tr>
      <w:tr w:rsidR="003C3156" w:rsidRPr="00205D1C" w14:paraId="34131564" w14:textId="77777777" w:rsidTr="002323A7">
        <w:trPr>
          <w:trHeight w:val="317"/>
          <w:jc w:val="center"/>
        </w:trPr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AAD009" w14:textId="77777777" w:rsidR="003C3156" w:rsidRPr="00205D1C" w:rsidRDefault="003C3156" w:rsidP="003C315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BC20F" w14:textId="77777777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509CA7" w14:textId="77777777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969F64" w14:textId="77777777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6D884E" w14:textId="77777777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C3156" w:rsidRPr="00205D1C" w14:paraId="56B90C82" w14:textId="77777777" w:rsidTr="002323A7">
        <w:trPr>
          <w:trHeight w:val="317"/>
          <w:jc w:val="center"/>
        </w:trPr>
        <w:tc>
          <w:tcPr>
            <w:tcW w:w="5368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C25E5B" w14:textId="18200AD0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b/>
                <w:sz w:val="20"/>
                <w:szCs w:val="20"/>
              </w:rPr>
              <w:t xml:space="preserve">Documents: 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center"/>
          </w:tcPr>
          <w:p w14:paraId="31AAAF90" w14:textId="77777777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14:paraId="7C1DED5E" w14:textId="77777777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nil"/>
            </w:tcBorders>
            <w:vAlign w:val="center"/>
          </w:tcPr>
          <w:p w14:paraId="232828FC" w14:textId="77777777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C3156" w:rsidRPr="00205D1C" w14:paraId="43CDEBC9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1421C393" w14:textId="12E7B553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D-01</w:t>
            </w:r>
          </w:p>
        </w:tc>
        <w:tc>
          <w:tcPr>
            <w:tcW w:w="4087" w:type="dxa"/>
            <w:vAlign w:val="center"/>
          </w:tcPr>
          <w:p w14:paraId="6E58AAE7" w14:textId="725B942E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Objectives Register</w:t>
            </w:r>
          </w:p>
        </w:tc>
        <w:tc>
          <w:tcPr>
            <w:tcW w:w="591" w:type="dxa"/>
            <w:vAlign w:val="center"/>
          </w:tcPr>
          <w:p w14:paraId="5AA14B37" w14:textId="3E509F19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14:paraId="78CF5B03" w14:textId="4BDC884C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1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45E380B8" w14:textId="15DB0FB4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3C3156" w:rsidRPr="00205D1C" w14:paraId="412F537B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4DDB48CC" w14:textId="6FA5A508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D-02</w:t>
            </w:r>
          </w:p>
        </w:tc>
        <w:tc>
          <w:tcPr>
            <w:tcW w:w="4087" w:type="dxa"/>
            <w:vAlign w:val="center"/>
          </w:tcPr>
          <w:p w14:paraId="70849E96" w14:textId="0AC92BEB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Interested Parties</w:t>
            </w:r>
          </w:p>
        </w:tc>
        <w:tc>
          <w:tcPr>
            <w:tcW w:w="591" w:type="dxa"/>
            <w:vAlign w:val="center"/>
          </w:tcPr>
          <w:p w14:paraId="2AC4D096" w14:textId="201AD90D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5B82DA24" w14:textId="41BEEA6C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1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45F77424" w14:textId="2D17733C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3C3156" w:rsidRPr="00205D1C" w14:paraId="37619675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715CAB8D" w14:textId="2590C118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D-03</w:t>
            </w:r>
          </w:p>
        </w:tc>
        <w:tc>
          <w:tcPr>
            <w:tcW w:w="4087" w:type="dxa"/>
            <w:vAlign w:val="center"/>
          </w:tcPr>
          <w:p w14:paraId="0B2E247B" w14:textId="0BD6D9F6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 xml:space="preserve">Legal Register </w:t>
            </w:r>
          </w:p>
        </w:tc>
        <w:tc>
          <w:tcPr>
            <w:tcW w:w="591" w:type="dxa"/>
            <w:vAlign w:val="center"/>
          </w:tcPr>
          <w:p w14:paraId="043A37A9" w14:textId="4DBDE65C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</w:tcPr>
          <w:p w14:paraId="487611FB" w14:textId="6C741FBE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1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749C9DE0" w14:textId="44BB70D8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3C3156" w:rsidRPr="00205D1C" w14:paraId="5831E78F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7C980EE9" w14:textId="05097870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D-04</w:t>
            </w:r>
          </w:p>
        </w:tc>
        <w:tc>
          <w:tcPr>
            <w:tcW w:w="4087" w:type="dxa"/>
            <w:vAlign w:val="center"/>
          </w:tcPr>
          <w:p w14:paraId="7080EFE9" w14:textId="4DCEB5D4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ISO Audit Schedule</w:t>
            </w:r>
          </w:p>
        </w:tc>
        <w:tc>
          <w:tcPr>
            <w:tcW w:w="591" w:type="dxa"/>
            <w:vAlign w:val="center"/>
          </w:tcPr>
          <w:p w14:paraId="1D80B3CF" w14:textId="4BDBE9D5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14:paraId="6D7ED0E8" w14:textId="23291A75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2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352143C7" w14:textId="4535A055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3C3156" w:rsidRPr="00205D1C" w14:paraId="1357A1B7" w14:textId="77777777" w:rsidTr="002323A7">
        <w:trPr>
          <w:trHeight w:val="400"/>
          <w:jc w:val="center"/>
        </w:trPr>
        <w:tc>
          <w:tcPr>
            <w:tcW w:w="1281" w:type="dxa"/>
            <w:vAlign w:val="center"/>
          </w:tcPr>
          <w:p w14:paraId="743A2393" w14:textId="6EA6198C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D-05</w:t>
            </w:r>
          </w:p>
        </w:tc>
        <w:tc>
          <w:tcPr>
            <w:tcW w:w="4087" w:type="dxa"/>
            <w:vAlign w:val="center"/>
          </w:tcPr>
          <w:p w14:paraId="7573B430" w14:textId="151993B0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on-Conformity Log Live</w:t>
            </w:r>
          </w:p>
        </w:tc>
        <w:tc>
          <w:tcPr>
            <w:tcW w:w="591" w:type="dxa"/>
            <w:vAlign w:val="center"/>
          </w:tcPr>
          <w:p w14:paraId="72D483F4" w14:textId="3554B18D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14:paraId="5DD724D8" w14:textId="50387060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2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  <w:vAlign w:val="center"/>
          </w:tcPr>
          <w:p w14:paraId="21AD6064" w14:textId="174F77B0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3C3156" w:rsidRPr="00205D1C" w14:paraId="1543B4C4" w14:textId="77777777" w:rsidTr="00DC2D5F">
        <w:trPr>
          <w:trHeight w:val="400"/>
          <w:jc w:val="center"/>
        </w:trPr>
        <w:tc>
          <w:tcPr>
            <w:tcW w:w="1281" w:type="dxa"/>
            <w:vAlign w:val="center"/>
          </w:tcPr>
          <w:p w14:paraId="0C6AB0EA" w14:textId="75FC5525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NW-D-06</w:t>
            </w:r>
          </w:p>
        </w:tc>
        <w:tc>
          <w:tcPr>
            <w:tcW w:w="4087" w:type="dxa"/>
            <w:vAlign w:val="center"/>
          </w:tcPr>
          <w:p w14:paraId="7411B3A8" w14:textId="3EE2A67B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Site Audit Schedule</w:t>
            </w:r>
          </w:p>
        </w:tc>
        <w:tc>
          <w:tcPr>
            <w:tcW w:w="591" w:type="dxa"/>
            <w:vAlign w:val="center"/>
          </w:tcPr>
          <w:p w14:paraId="66262C24" w14:textId="18199733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61784182" w14:textId="356B005C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5/2</w:t>
            </w:r>
            <w:r w:rsidR="001E67EA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68" w:type="dxa"/>
          </w:tcPr>
          <w:p w14:paraId="5D760FA9" w14:textId="2E648EA1" w:rsidR="003C3156" w:rsidRPr="00205D1C" w:rsidRDefault="003C3156" w:rsidP="003C3156">
            <w:pPr>
              <w:rPr>
                <w:rFonts w:ascii="Verdana" w:hAnsi="Verdana" w:cs="Arial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</w:tbl>
    <w:p w14:paraId="6E434F8A" w14:textId="375764AE" w:rsidR="00420A3A" w:rsidRPr="00205D1C" w:rsidRDefault="00420A3A" w:rsidP="00BC46B5">
      <w:pPr>
        <w:rPr>
          <w:rFonts w:ascii="Verdana" w:hAnsi="Verdana"/>
          <w:sz w:val="20"/>
          <w:szCs w:val="20"/>
          <w:lang w:val="en-AU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08"/>
        <w:gridCol w:w="570"/>
        <w:gridCol w:w="989"/>
        <w:gridCol w:w="3547"/>
      </w:tblGrid>
      <w:tr w:rsidR="00BC46B5" w:rsidRPr="00205D1C" w14:paraId="65ACC4BF" w14:textId="77777777" w:rsidTr="0030311E">
        <w:trPr>
          <w:cantSplit/>
          <w:trHeight w:val="400"/>
          <w:jc w:val="center"/>
        </w:trPr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264950C8" w14:textId="7FF29EA4" w:rsidR="001809E8" w:rsidRPr="00205D1C" w:rsidRDefault="00BC46B5" w:rsidP="00180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3" w:name="_Hlk53566268"/>
            <w:r w:rsidRPr="00205D1C">
              <w:rPr>
                <w:rFonts w:ascii="Verdana" w:hAnsi="Verdana" w:cs="Arial"/>
                <w:b/>
                <w:sz w:val="20"/>
                <w:szCs w:val="20"/>
              </w:rPr>
              <w:t>Forms:</w:t>
            </w:r>
          </w:p>
        </w:tc>
      </w:tr>
      <w:tr w:rsidR="00F86359" w:rsidRPr="00205D1C" w14:paraId="14BC36E0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035E5365" w14:textId="4C862917" w:rsidR="00F86359" w:rsidRPr="00205D1C" w:rsidRDefault="007223BE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</w:t>
            </w:r>
            <w:r w:rsidR="00F86359" w:rsidRPr="00205D1C">
              <w:rPr>
                <w:rFonts w:ascii="Verdana" w:hAnsi="Verdana" w:cs="Arial"/>
                <w:color w:val="000000"/>
                <w:sz w:val="20"/>
                <w:szCs w:val="20"/>
              </w:rPr>
              <w:t>-F-00</w:t>
            </w:r>
          </w:p>
        </w:tc>
        <w:tc>
          <w:tcPr>
            <w:tcW w:w="4108" w:type="dxa"/>
            <w:vAlign w:val="center"/>
          </w:tcPr>
          <w:p w14:paraId="54B1F167" w14:textId="1106CB94" w:rsidR="001809E8" w:rsidRPr="00205D1C" w:rsidRDefault="00F86359" w:rsidP="00180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Master Document List</w:t>
            </w:r>
          </w:p>
        </w:tc>
        <w:tc>
          <w:tcPr>
            <w:tcW w:w="570" w:type="dxa"/>
            <w:vAlign w:val="center"/>
          </w:tcPr>
          <w:p w14:paraId="4986E099" w14:textId="462144D0" w:rsidR="00F86359" w:rsidRPr="00205D1C" w:rsidRDefault="00F86359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vAlign w:val="center"/>
          </w:tcPr>
          <w:p w14:paraId="566321CD" w14:textId="58CDC971" w:rsidR="00F86359" w:rsidRPr="00205D1C" w:rsidRDefault="004D14FB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10</w:t>
            </w:r>
            <w:r w:rsidR="00F86359" w:rsidRPr="00205D1C">
              <w:rPr>
                <w:rFonts w:ascii="Verdana" w:hAnsi="Verdana" w:cs="Arial"/>
                <w:color w:val="000000"/>
                <w:sz w:val="20"/>
                <w:szCs w:val="20"/>
              </w:rPr>
              <w:t>/2</w:t>
            </w:r>
            <w:r w:rsidR="001E67EA"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3414959B" w14:textId="03E615CD" w:rsidR="00F86359" w:rsidRPr="00205D1C" w:rsidRDefault="00F86359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ew Document Issued </w:t>
            </w:r>
          </w:p>
        </w:tc>
      </w:tr>
      <w:tr w:rsidR="0030311E" w:rsidRPr="00205D1C" w14:paraId="642F0BAF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60663F40" w14:textId="79C4099B" w:rsidR="0030311E" w:rsidRPr="00205D1C" w:rsidRDefault="0030311E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F-01</w:t>
            </w:r>
          </w:p>
        </w:tc>
        <w:tc>
          <w:tcPr>
            <w:tcW w:w="4108" w:type="dxa"/>
            <w:vAlign w:val="center"/>
          </w:tcPr>
          <w:p w14:paraId="4D956FF6" w14:textId="6836F248" w:rsidR="0030311E" w:rsidRPr="00205D1C" w:rsidRDefault="005F0A5E" w:rsidP="00180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Internal Audit Template</w:t>
            </w:r>
          </w:p>
        </w:tc>
        <w:tc>
          <w:tcPr>
            <w:tcW w:w="570" w:type="dxa"/>
            <w:vAlign w:val="center"/>
          </w:tcPr>
          <w:p w14:paraId="78F517EA" w14:textId="1EF99770" w:rsidR="0030311E" w:rsidRPr="00205D1C" w:rsidRDefault="005F0A5E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14:paraId="6DA36D42" w14:textId="7EE1F2E9" w:rsidR="0030311E" w:rsidRPr="00205D1C" w:rsidRDefault="005F0A5E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05/2</w:t>
            </w:r>
            <w:r w:rsidR="001E67EA"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31A3638E" w14:textId="6BD53217" w:rsidR="0030311E" w:rsidRPr="00205D1C" w:rsidRDefault="005F0A5E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Doc control</w:t>
            </w:r>
          </w:p>
        </w:tc>
      </w:tr>
      <w:tr w:rsidR="00803105" w:rsidRPr="00205D1C" w14:paraId="61ED7834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07E4BD3F" w14:textId="546547B4" w:rsidR="00803105" w:rsidRPr="00205D1C" w:rsidRDefault="00803105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W-F-0</w:t>
            </w:r>
            <w:r w:rsidR="00D2214A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08" w:type="dxa"/>
            <w:vAlign w:val="center"/>
          </w:tcPr>
          <w:p w14:paraId="6D3CDC58" w14:textId="7CDCF962" w:rsidR="00803105" w:rsidRPr="00205D1C" w:rsidRDefault="00803105" w:rsidP="001809E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ccident Reporting From</w:t>
            </w:r>
          </w:p>
        </w:tc>
        <w:tc>
          <w:tcPr>
            <w:tcW w:w="570" w:type="dxa"/>
            <w:vAlign w:val="center"/>
          </w:tcPr>
          <w:p w14:paraId="52DE2097" w14:textId="445820D5" w:rsidR="00803105" w:rsidRPr="00205D1C" w:rsidRDefault="00803105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vAlign w:val="center"/>
          </w:tcPr>
          <w:p w14:paraId="2E952E2D" w14:textId="1476A530" w:rsidR="00803105" w:rsidRPr="00205D1C" w:rsidRDefault="00803105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0/2</w:t>
            </w:r>
            <w:r w:rsidR="001E67EA">
              <w:rPr>
                <w:rFonts w:ascii="Verdana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2C194EB6" w14:textId="6B495095" w:rsidR="00803105" w:rsidRPr="00205D1C" w:rsidRDefault="00803105" w:rsidP="00F863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nnual Review</w:t>
            </w:r>
          </w:p>
        </w:tc>
      </w:tr>
    </w:tbl>
    <w:bookmarkEnd w:id="3"/>
    <w:p w14:paraId="1970A4F0" w14:textId="1803AFE0" w:rsidR="003638E8" w:rsidRPr="00205D1C" w:rsidRDefault="00D17C62" w:rsidP="003638E8">
      <w:pPr>
        <w:rPr>
          <w:lang w:val="en-AU"/>
        </w:rPr>
      </w:pPr>
      <w:r w:rsidRPr="00205D1C">
        <w:rPr>
          <w:lang w:val="en-AU"/>
        </w:rPr>
        <w:tab/>
      </w:r>
      <w:r w:rsidRPr="00205D1C">
        <w:rPr>
          <w:lang w:val="en-AU"/>
        </w:rPr>
        <w:tab/>
      </w:r>
      <w:r w:rsidRPr="00205D1C">
        <w:rPr>
          <w:lang w:val="en-AU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08"/>
        <w:gridCol w:w="570"/>
        <w:gridCol w:w="989"/>
        <w:gridCol w:w="3547"/>
      </w:tblGrid>
      <w:tr w:rsidR="007223BE" w:rsidRPr="00205D1C" w14:paraId="5488FB66" w14:textId="77777777" w:rsidTr="0030311E">
        <w:trPr>
          <w:cantSplit/>
          <w:trHeight w:val="400"/>
          <w:jc w:val="center"/>
        </w:trPr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407E9E3A" w14:textId="6459856A" w:rsidR="007223BE" w:rsidRPr="00205D1C" w:rsidRDefault="007223BE" w:rsidP="00DC2D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b/>
                <w:sz w:val="20"/>
                <w:szCs w:val="20"/>
              </w:rPr>
              <w:t>Procedures</w:t>
            </w:r>
          </w:p>
        </w:tc>
      </w:tr>
      <w:tr w:rsidR="001E67EA" w:rsidRPr="00205D1C" w14:paraId="5555F49F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26215A36" w14:textId="2E3EB313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01</w:t>
            </w:r>
          </w:p>
        </w:tc>
        <w:tc>
          <w:tcPr>
            <w:tcW w:w="4108" w:type="dxa"/>
            <w:vAlign w:val="center"/>
          </w:tcPr>
          <w:p w14:paraId="688EA182" w14:textId="573F7709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Accident Reporting Procedure</w:t>
            </w:r>
          </w:p>
        </w:tc>
        <w:tc>
          <w:tcPr>
            <w:tcW w:w="570" w:type="dxa"/>
            <w:vAlign w:val="center"/>
          </w:tcPr>
          <w:p w14:paraId="42D6D48A" w14:textId="6701F9E5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14:paraId="46A48394" w14:textId="162C08FC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3058AF9D" w14:textId="70E532CA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7F172158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2479D831" w14:textId="68F02255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02</w:t>
            </w:r>
          </w:p>
        </w:tc>
        <w:tc>
          <w:tcPr>
            <w:tcW w:w="4108" w:type="dxa"/>
            <w:vAlign w:val="center"/>
          </w:tcPr>
          <w:p w14:paraId="71678A51" w14:textId="6739ECCC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Alcohol Testing Procedure</w:t>
            </w:r>
          </w:p>
        </w:tc>
        <w:tc>
          <w:tcPr>
            <w:tcW w:w="570" w:type="dxa"/>
            <w:vAlign w:val="center"/>
          </w:tcPr>
          <w:p w14:paraId="2C32404F" w14:textId="0FE53865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14:paraId="1ED9EC58" w14:textId="5B288AA1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294CB70C" w14:textId="498974B8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44675B6E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39B73689" w14:textId="01BC8AC7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03</w:t>
            </w:r>
          </w:p>
        </w:tc>
        <w:tc>
          <w:tcPr>
            <w:tcW w:w="4108" w:type="dxa"/>
            <w:vAlign w:val="center"/>
          </w:tcPr>
          <w:p w14:paraId="44B3FD70" w14:textId="59BAEF42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COSHH Process</w:t>
            </w:r>
          </w:p>
        </w:tc>
        <w:tc>
          <w:tcPr>
            <w:tcW w:w="570" w:type="dxa"/>
            <w:vAlign w:val="center"/>
          </w:tcPr>
          <w:p w14:paraId="480E7918" w14:textId="544FAE79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14:paraId="6E486B87" w14:textId="6BE48DFA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6B5203C4" w14:textId="399F9FA4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0BF9A56E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016223B5" w14:textId="3B007095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04</w:t>
            </w:r>
          </w:p>
        </w:tc>
        <w:tc>
          <w:tcPr>
            <w:tcW w:w="4108" w:type="dxa"/>
            <w:vAlign w:val="center"/>
          </w:tcPr>
          <w:p w14:paraId="2D008FC7" w14:textId="46214BF5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PAT Process Policy &amp; Procedure</w:t>
            </w:r>
          </w:p>
        </w:tc>
        <w:tc>
          <w:tcPr>
            <w:tcW w:w="570" w:type="dxa"/>
            <w:vAlign w:val="center"/>
          </w:tcPr>
          <w:p w14:paraId="0998818A" w14:textId="76771B36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14:paraId="3AAE4B9C" w14:textId="1EA1730D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4B9771E8" w14:textId="14667CBD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4817169A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01A0DEF9" w14:textId="427FD499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05</w:t>
            </w:r>
          </w:p>
        </w:tc>
        <w:tc>
          <w:tcPr>
            <w:tcW w:w="4108" w:type="dxa"/>
            <w:vAlign w:val="center"/>
          </w:tcPr>
          <w:p w14:paraId="1396A00C" w14:textId="3D21F0D8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Maternity, Paternity and Adoption</w:t>
            </w:r>
            <w:r w:rsidRPr="00205D1C">
              <w:t xml:space="preserve"> </w:t>
            </w: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rental Leave and Shared Parental Leave Procedure  </w:t>
            </w:r>
          </w:p>
        </w:tc>
        <w:tc>
          <w:tcPr>
            <w:tcW w:w="570" w:type="dxa"/>
            <w:vAlign w:val="center"/>
          </w:tcPr>
          <w:p w14:paraId="1486A6F2" w14:textId="02F0935E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14:paraId="0CBF3BA7" w14:textId="2A0DD42C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1F602FD1" w14:textId="066258D4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780A8FA5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317BF678" w14:textId="084955D2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06</w:t>
            </w:r>
          </w:p>
        </w:tc>
        <w:tc>
          <w:tcPr>
            <w:tcW w:w="4108" w:type="dxa"/>
            <w:vAlign w:val="center"/>
          </w:tcPr>
          <w:p w14:paraId="7BAB2A97" w14:textId="50E1E657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Whistleblowing Procedure</w:t>
            </w:r>
          </w:p>
        </w:tc>
        <w:tc>
          <w:tcPr>
            <w:tcW w:w="570" w:type="dxa"/>
            <w:vAlign w:val="center"/>
          </w:tcPr>
          <w:p w14:paraId="708DCA41" w14:textId="5074E1DD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14:paraId="0A9512EE" w14:textId="37B8AFFA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1403FCEB" w14:textId="2C19C9AE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35E1A619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3A9B3DEF" w14:textId="10593D8E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07</w:t>
            </w:r>
          </w:p>
        </w:tc>
        <w:tc>
          <w:tcPr>
            <w:tcW w:w="4108" w:type="dxa"/>
            <w:vAlign w:val="center"/>
          </w:tcPr>
          <w:p w14:paraId="70A3BCA8" w14:textId="0AF7988D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Document Control Policy &amp; Procedure</w:t>
            </w:r>
          </w:p>
        </w:tc>
        <w:tc>
          <w:tcPr>
            <w:tcW w:w="570" w:type="dxa"/>
            <w:vAlign w:val="center"/>
          </w:tcPr>
          <w:p w14:paraId="54897A22" w14:textId="1DAF2077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14:paraId="391F42FE" w14:textId="0E211DF2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7F59DF8A" w14:textId="2DA2C7CA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0C60C47A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22DEE575" w14:textId="3AEB03F5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08</w:t>
            </w:r>
          </w:p>
        </w:tc>
        <w:tc>
          <w:tcPr>
            <w:tcW w:w="4108" w:type="dxa"/>
            <w:vAlign w:val="center"/>
          </w:tcPr>
          <w:p w14:paraId="5C159118" w14:textId="3DE6317C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on-Conformance Escalation Process</w:t>
            </w:r>
          </w:p>
        </w:tc>
        <w:tc>
          <w:tcPr>
            <w:tcW w:w="570" w:type="dxa"/>
            <w:vAlign w:val="center"/>
          </w:tcPr>
          <w:p w14:paraId="426C2C85" w14:textId="77777777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AF4CC3F" w14:textId="27868ABB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2C4C763D" w14:textId="77777777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E67EA" w:rsidRPr="00205D1C" w14:paraId="5FB6F486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5A278DD7" w14:textId="05543540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09</w:t>
            </w:r>
          </w:p>
        </w:tc>
        <w:tc>
          <w:tcPr>
            <w:tcW w:w="4108" w:type="dxa"/>
            <w:vAlign w:val="center"/>
          </w:tcPr>
          <w:p w14:paraId="3A794720" w14:textId="45AE20C9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Flow chart showing process of new employee induction training shunter assessment</w:t>
            </w:r>
          </w:p>
        </w:tc>
        <w:tc>
          <w:tcPr>
            <w:tcW w:w="570" w:type="dxa"/>
            <w:vAlign w:val="center"/>
          </w:tcPr>
          <w:p w14:paraId="59AA5E2E" w14:textId="4F931159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vAlign w:val="center"/>
          </w:tcPr>
          <w:p w14:paraId="77EBF674" w14:textId="5BCA444D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325AC7FD" w14:textId="4439DEE3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1E67EA" w:rsidRPr="00205D1C" w14:paraId="44AF880F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2410C2F0" w14:textId="4966C7D1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10</w:t>
            </w:r>
          </w:p>
        </w:tc>
        <w:tc>
          <w:tcPr>
            <w:tcW w:w="4108" w:type="dxa"/>
            <w:vAlign w:val="center"/>
          </w:tcPr>
          <w:p w14:paraId="32133812" w14:textId="447E8C36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Lone Working Procedures</w:t>
            </w:r>
          </w:p>
        </w:tc>
        <w:tc>
          <w:tcPr>
            <w:tcW w:w="570" w:type="dxa"/>
            <w:vAlign w:val="center"/>
          </w:tcPr>
          <w:p w14:paraId="265ADDF0" w14:textId="7683EC12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14:paraId="0700FA09" w14:textId="34025522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4B84E770" w14:textId="63BD2947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2159770C" w14:textId="77777777" w:rsidTr="0030311E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76F7E533" w14:textId="7BCA07F2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11</w:t>
            </w:r>
          </w:p>
        </w:tc>
        <w:tc>
          <w:tcPr>
            <w:tcW w:w="4108" w:type="dxa"/>
            <w:vAlign w:val="center"/>
          </w:tcPr>
          <w:p w14:paraId="1F20D50F" w14:textId="3A6ED564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Lost Property Procedure</w:t>
            </w:r>
          </w:p>
        </w:tc>
        <w:tc>
          <w:tcPr>
            <w:tcW w:w="570" w:type="dxa"/>
            <w:vAlign w:val="center"/>
          </w:tcPr>
          <w:p w14:paraId="499A59C5" w14:textId="4EC68036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vAlign w:val="center"/>
          </w:tcPr>
          <w:p w14:paraId="4172B2AF" w14:textId="10BC7746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683DAE6D" w14:textId="1E51437B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1E67EA" w:rsidRPr="00205D1C" w14:paraId="128E8A68" w14:textId="77777777" w:rsidTr="00E17510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0E9BCACA" w14:textId="31E4FCCE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W-PR-12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09BF59AA" w14:textId="6C55A542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New &amp; Expectant Mothers Risk Assessment Procedure</w:t>
            </w:r>
          </w:p>
        </w:tc>
        <w:tc>
          <w:tcPr>
            <w:tcW w:w="570" w:type="dxa"/>
            <w:vAlign w:val="center"/>
          </w:tcPr>
          <w:p w14:paraId="0CDF7DAB" w14:textId="249C58C2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14:paraId="74E4B15B" w14:textId="75CCA6B9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04/2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547" w:type="dxa"/>
            <w:vAlign w:val="center"/>
          </w:tcPr>
          <w:p w14:paraId="0474DEA8" w14:textId="03F5818B" w:rsidR="001E67EA" w:rsidRPr="00205D1C" w:rsidRDefault="001E67EA" w:rsidP="001E67E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05D1C"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E17510" w:rsidRPr="00205D1C" w14:paraId="02719852" w14:textId="77777777" w:rsidTr="00E17510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14:paraId="4B6742DC" w14:textId="76EFF50D" w:rsidR="00E17510" w:rsidRPr="00205D1C" w:rsidRDefault="00E17510" w:rsidP="002323A7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4" w:name="_Hlk204767492"/>
            <w:r>
              <w:rPr>
                <w:rFonts w:ascii="Verdana" w:hAnsi="Verdana" w:cs="Arial"/>
                <w:color w:val="000000"/>
                <w:sz w:val="20"/>
                <w:szCs w:val="20"/>
              </w:rPr>
              <w:t>NW-PR-13</w:t>
            </w:r>
            <w:bookmarkEnd w:id="4"/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537CCE4F" w14:textId="4378A643" w:rsidR="00E17510" w:rsidRPr="00E17510" w:rsidRDefault="00E17510" w:rsidP="00E17510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="Times New Roman"/>
                <w:kern w:val="36"/>
                <w:sz w:val="20"/>
                <w:szCs w:val="20"/>
                <w:lang w:eastAsia="en-GB"/>
              </w:rPr>
            </w:pPr>
            <w:r w:rsidRPr="00E17510">
              <w:rPr>
                <w:rFonts w:ascii="Verdana" w:eastAsia="Times New Roman" w:hAnsi="Verdana" w:cs="Times New Roman"/>
                <w:kern w:val="36"/>
                <w:sz w:val="20"/>
                <w:szCs w:val="20"/>
                <w:lang w:eastAsia="en-GB"/>
              </w:rPr>
              <w:t>Vehicle and Site Accident Response Procedure</w:t>
            </w:r>
          </w:p>
        </w:tc>
        <w:tc>
          <w:tcPr>
            <w:tcW w:w="570" w:type="dxa"/>
            <w:vAlign w:val="center"/>
          </w:tcPr>
          <w:p w14:paraId="7603851D" w14:textId="6E98EA55" w:rsidR="00E17510" w:rsidRPr="00205D1C" w:rsidRDefault="00E17510" w:rsidP="002323A7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vAlign w:val="center"/>
          </w:tcPr>
          <w:p w14:paraId="00169044" w14:textId="513FF100" w:rsidR="00E17510" w:rsidRPr="00205D1C" w:rsidRDefault="00E17510" w:rsidP="002323A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/25</w:t>
            </w:r>
          </w:p>
        </w:tc>
        <w:tc>
          <w:tcPr>
            <w:tcW w:w="3547" w:type="dxa"/>
            <w:vAlign w:val="center"/>
          </w:tcPr>
          <w:p w14:paraId="7CA93560" w14:textId="40001D1F" w:rsidR="00E17510" w:rsidRPr="00205D1C" w:rsidRDefault="00E17510" w:rsidP="002323A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vised Process</w:t>
            </w:r>
          </w:p>
        </w:tc>
      </w:tr>
    </w:tbl>
    <w:p w14:paraId="7438C230" w14:textId="77777777" w:rsidR="007223BE" w:rsidRPr="00205D1C" w:rsidRDefault="007223BE" w:rsidP="003638E8">
      <w:pPr>
        <w:rPr>
          <w:lang w:val="en-AU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577"/>
        <w:gridCol w:w="968"/>
        <w:gridCol w:w="3568"/>
      </w:tblGrid>
      <w:tr w:rsidR="0030311E" w:rsidRPr="004F2862" w14:paraId="2F2FD2FF" w14:textId="77777777" w:rsidTr="00643AEF">
        <w:trPr>
          <w:trHeight w:val="317"/>
          <w:jc w:val="center"/>
        </w:trPr>
        <w:tc>
          <w:tcPr>
            <w:tcW w:w="5382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107E034" w14:textId="19BCA841" w:rsidR="0030311E" w:rsidRPr="004F2862" w:rsidRDefault="00E15068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SOW:</w:t>
            </w:r>
          </w:p>
        </w:tc>
        <w:tc>
          <w:tcPr>
            <w:tcW w:w="577" w:type="dxa"/>
            <w:tcBorders>
              <w:left w:val="nil"/>
              <w:right w:val="nil"/>
            </w:tcBorders>
            <w:vAlign w:val="center"/>
          </w:tcPr>
          <w:p w14:paraId="1630FBBE" w14:textId="77777777" w:rsidR="0030311E" w:rsidRPr="004F2862" w:rsidRDefault="0030311E" w:rsidP="00DC2D5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  <w:right w:val="nil"/>
            </w:tcBorders>
            <w:vAlign w:val="center"/>
          </w:tcPr>
          <w:p w14:paraId="70365B1F" w14:textId="77777777" w:rsidR="0030311E" w:rsidRPr="004F2862" w:rsidRDefault="0030311E" w:rsidP="00DC2D5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8" w:type="dxa"/>
            <w:tcBorders>
              <w:left w:val="nil"/>
            </w:tcBorders>
            <w:vAlign w:val="center"/>
          </w:tcPr>
          <w:p w14:paraId="7052AFD1" w14:textId="77777777" w:rsidR="0030311E" w:rsidRPr="004F2862" w:rsidRDefault="0030311E" w:rsidP="00DC2D5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311E" w:rsidRPr="004F2862" w14:paraId="7698D611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58BE5408" w14:textId="24B0AB6E" w:rsidR="0030311E" w:rsidRPr="0023288C" w:rsidRDefault="00E15068" w:rsidP="00DC2D5F">
            <w:pPr>
              <w:rPr>
                <w:rFonts w:ascii="Verdana" w:hAnsi="Verdana" w:cs="Arial"/>
                <w:sz w:val="18"/>
                <w:szCs w:val="18"/>
              </w:rPr>
            </w:pPr>
            <w:r w:rsidRPr="0023288C">
              <w:rPr>
                <w:rFonts w:ascii="Verdana" w:hAnsi="Verdana" w:cs="Arial"/>
                <w:sz w:val="18"/>
                <w:szCs w:val="18"/>
              </w:rPr>
              <w:t>NW–SSOW-01</w:t>
            </w:r>
          </w:p>
        </w:tc>
        <w:tc>
          <w:tcPr>
            <w:tcW w:w="3402" w:type="dxa"/>
            <w:vAlign w:val="center"/>
          </w:tcPr>
          <w:p w14:paraId="18AA971E" w14:textId="2ED7AD0A" w:rsidR="0030311E" w:rsidRPr="004F2862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weeping and mopping stairs</w:t>
            </w:r>
          </w:p>
        </w:tc>
        <w:tc>
          <w:tcPr>
            <w:tcW w:w="577" w:type="dxa"/>
            <w:vAlign w:val="center"/>
          </w:tcPr>
          <w:p w14:paraId="63741610" w14:textId="35A60B97" w:rsidR="0030311E" w:rsidRPr="004F2862" w:rsidRDefault="0023288C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777F5E8B" w14:textId="3B0413D1" w:rsidR="0030311E" w:rsidRPr="004F2862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6C5AE890" w14:textId="0CFC458B" w:rsidR="0030311E" w:rsidRPr="004F2862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30311E" w:rsidRPr="0033300D" w14:paraId="2A8E5E21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605950D2" w14:textId="2B8AEA39" w:rsidR="0030311E" w:rsidRPr="0023288C" w:rsidRDefault="00E15068" w:rsidP="00DC2D5F">
            <w:pPr>
              <w:rPr>
                <w:rFonts w:ascii="Verdana" w:hAnsi="Verdana" w:cs="Arial"/>
                <w:sz w:val="18"/>
                <w:szCs w:val="18"/>
              </w:rPr>
            </w:pPr>
            <w:r w:rsidRPr="0023288C">
              <w:rPr>
                <w:rFonts w:ascii="Verdana" w:hAnsi="Verdana" w:cs="Arial"/>
                <w:sz w:val="18"/>
                <w:szCs w:val="18"/>
              </w:rPr>
              <w:t>NW-SSOW-02</w:t>
            </w:r>
          </w:p>
        </w:tc>
        <w:tc>
          <w:tcPr>
            <w:tcW w:w="3402" w:type="dxa"/>
            <w:vAlign w:val="center"/>
          </w:tcPr>
          <w:p w14:paraId="5D7E71DD" w14:textId="51596191" w:rsidR="0030311E" w:rsidRPr="0033300D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mp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wipe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a bus</w:t>
            </w:r>
          </w:p>
        </w:tc>
        <w:tc>
          <w:tcPr>
            <w:tcW w:w="577" w:type="dxa"/>
            <w:vAlign w:val="center"/>
          </w:tcPr>
          <w:p w14:paraId="56E30280" w14:textId="3E178229" w:rsidR="0030311E" w:rsidRPr="0033300D" w:rsidRDefault="0023288C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5DE3D2D2" w14:textId="2CAE4BFE" w:rsidR="0030311E" w:rsidRPr="0033300D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081BB8D4" w14:textId="5FD3CEA9" w:rsidR="0030311E" w:rsidRPr="0033300D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3288C" w:rsidRPr="0033300D" w14:paraId="15E4BF35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34A15C28" w14:textId="42B79F59" w:rsidR="0023288C" w:rsidRPr="0023288C" w:rsidRDefault="0023288C" w:rsidP="00DC2D5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03</w:t>
            </w:r>
          </w:p>
        </w:tc>
        <w:tc>
          <w:tcPr>
            <w:tcW w:w="3402" w:type="dxa"/>
            <w:vAlign w:val="center"/>
          </w:tcPr>
          <w:p w14:paraId="2D594B44" w14:textId="53B4A178" w:rsidR="0023288C" w:rsidRDefault="00291703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y sweep on a bus</w:t>
            </w:r>
          </w:p>
        </w:tc>
        <w:tc>
          <w:tcPr>
            <w:tcW w:w="577" w:type="dxa"/>
            <w:vAlign w:val="center"/>
          </w:tcPr>
          <w:p w14:paraId="55A93649" w14:textId="2847CE10" w:rsidR="0023288C" w:rsidRDefault="0023288C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57946C67" w14:textId="007C8FBE" w:rsidR="0023288C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740F9C1B" w14:textId="031405B5" w:rsidR="0023288C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3288C" w:rsidRPr="0033300D" w14:paraId="76142C1E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1268C247" w14:textId="613BA07A" w:rsidR="0023288C" w:rsidRPr="0023288C" w:rsidRDefault="0023288C" w:rsidP="00DC2D5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04</w:t>
            </w:r>
          </w:p>
        </w:tc>
        <w:tc>
          <w:tcPr>
            <w:tcW w:w="3402" w:type="dxa"/>
            <w:vAlign w:val="center"/>
          </w:tcPr>
          <w:p w14:paraId="57F1CB6C" w14:textId="57E2FAD8" w:rsidR="0023288C" w:rsidRDefault="000276B8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ngle solution mopping</w:t>
            </w:r>
          </w:p>
        </w:tc>
        <w:tc>
          <w:tcPr>
            <w:tcW w:w="577" w:type="dxa"/>
            <w:vAlign w:val="center"/>
          </w:tcPr>
          <w:p w14:paraId="7215DFD3" w14:textId="65B9035E" w:rsidR="0023288C" w:rsidRDefault="0023288C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4C388994" w14:textId="4977B7C8" w:rsidR="0023288C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3002CA35" w14:textId="2BB0A5F5" w:rsidR="0023288C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3288C" w:rsidRPr="0033300D" w14:paraId="7C28CC23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5E0CBF0B" w14:textId="7D00F1C3" w:rsidR="0023288C" w:rsidRPr="0023288C" w:rsidRDefault="0023288C" w:rsidP="00DC2D5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O5</w:t>
            </w:r>
          </w:p>
        </w:tc>
        <w:tc>
          <w:tcPr>
            <w:tcW w:w="3402" w:type="dxa"/>
            <w:vAlign w:val="center"/>
          </w:tcPr>
          <w:p w14:paraId="2A09EADB" w14:textId="6A804429" w:rsidR="0023288C" w:rsidRDefault="0066046F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ll washing in wet areas</w:t>
            </w:r>
          </w:p>
        </w:tc>
        <w:tc>
          <w:tcPr>
            <w:tcW w:w="577" w:type="dxa"/>
            <w:vAlign w:val="center"/>
          </w:tcPr>
          <w:p w14:paraId="5983A694" w14:textId="05C318E6" w:rsidR="0023288C" w:rsidRDefault="0023288C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2A9A5F7F" w14:textId="2B552F4D" w:rsidR="0023288C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7F4E5BE8" w14:textId="0415FF80" w:rsidR="0023288C" w:rsidRDefault="0023288C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66046F" w:rsidRPr="0033300D" w14:paraId="2C43E5B9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2E985997" w14:textId="776DBC9B" w:rsidR="0066046F" w:rsidRDefault="0066046F" w:rsidP="00DC2D5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06</w:t>
            </w:r>
          </w:p>
        </w:tc>
        <w:tc>
          <w:tcPr>
            <w:tcW w:w="3402" w:type="dxa"/>
            <w:vAlign w:val="center"/>
          </w:tcPr>
          <w:p w14:paraId="25B1BD90" w14:textId="3987F567" w:rsidR="0066046F" w:rsidRDefault="0066046F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shroom deep cleaning</w:t>
            </w:r>
          </w:p>
        </w:tc>
        <w:tc>
          <w:tcPr>
            <w:tcW w:w="577" w:type="dxa"/>
            <w:vAlign w:val="center"/>
          </w:tcPr>
          <w:p w14:paraId="2EC210A2" w14:textId="7127BA39" w:rsidR="0066046F" w:rsidRDefault="0066046F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6604F017" w14:textId="1668A7CA" w:rsidR="0066046F" w:rsidRDefault="0066046F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667B8901" w14:textId="3A150447" w:rsidR="0066046F" w:rsidRDefault="0066046F" w:rsidP="00DC2D5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66046F" w:rsidRPr="0033300D" w14:paraId="765E4B8F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1BDD4D5C" w14:textId="2540DB2D" w:rsidR="0066046F" w:rsidRDefault="0066046F" w:rsidP="0066046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07</w:t>
            </w:r>
          </w:p>
        </w:tc>
        <w:tc>
          <w:tcPr>
            <w:tcW w:w="3402" w:type="dxa"/>
            <w:vAlign w:val="center"/>
          </w:tcPr>
          <w:p w14:paraId="13ED8F4D" w14:textId="1F2A0324" w:rsidR="0066046F" w:rsidRDefault="00410FB1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ide on scrubber</w:t>
            </w:r>
          </w:p>
        </w:tc>
        <w:tc>
          <w:tcPr>
            <w:tcW w:w="577" w:type="dxa"/>
            <w:vAlign w:val="center"/>
          </w:tcPr>
          <w:p w14:paraId="1B9F3E63" w14:textId="1C200589" w:rsidR="0066046F" w:rsidRDefault="0066046F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47292565" w14:textId="6EAF97B8" w:rsidR="0066046F" w:rsidRDefault="0066046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108C6DD5" w14:textId="3030CED8" w:rsidR="0066046F" w:rsidRDefault="0066046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66046F" w:rsidRPr="0033300D" w14:paraId="79F3333E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78792E00" w14:textId="79B9C1AF" w:rsidR="0066046F" w:rsidRDefault="0066046F" w:rsidP="0066046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08</w:t>
            </w:r>
          </w:p>
        </w:tc>
        <w:tc>
          <w:tcPr>
            <w:tcW w:w="3402" w:type="dxa"/>
            <w:vAlign w:val="center"/>
          </w:tcPr>
          <w:p w14:paraId="5BE6A6FE" w14:textId="7879B413" w:rsidR="0066046F" w:rsidRDefault="00A72DB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ide on Sweeper</w:t>
            </w:r>
          </w:p>
        </w:tc>
        <w:tc>
          <w:tcPr>
            <w:tcW w:w="577" w:type="dxa"/>
            <w:vAlign w:val="center"/>
          </w:tcPr>
          <w:p w14:paraId="3AA134D1" w14:textId="138110BE" w:rsidR="0066046F" w:rsidRDefault="0066046F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557407E5" w14:textId="615C6B92" w:rsidR="0066046F" w:rsidRDefault="0066046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5F5FD174" w14:textId="5B7BF0EF" w:rsidR="0066046F" w:rsidRDefault="0066046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66046F" w:rsidRPr="0033300D" w14:paraId="53DBA0F6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1771A1B9" w14:textId="63AF168A" w:rsidR="0066046F" w:rsidRDefault="0066046F" w:rsidP="0066046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09</w:t>
            </w:r>
          </w:p>
        </w:tc>
        <w:tc>
          <w:tcPr>
            <w:tcW w:w="3402" w:type="dxa"/>
            <w:vAlign w:val="center"/>
          </w:tcPr>
          <w:p w14:paraId="7D55FA9D" w14:textId="5C294BFB" w:rsidR="00586BE4" w:rsidRDefault="00586BE4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il, screen wash and Ad blue checks</w:t>
            </w:r>
          </w:p>
        </w:tc>
        <w:tc>
          <w:tcPr>
            <w:tcW w:w="577" w:type="dxa"/>
            <w:vAlign w:val="center"/>
          </w:tcPr>
          <w:p w14:paraId="667C5304" w14:textId="596C16CC" w:rsidR="0066046F" w:rsidRDefault="0066046F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4A89B591" w14:textId="3197B873" w:rsidR="0066046F" w:rsidRDefault="0066046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200751D8" w14:textId="0AD1F877" w:rsidR="0066046F" w:rsidRDefault="0066046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66046F" w:rsidRPr="0033300D" w14:paraId="11E4CF60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45EDD400" w14:textId="04D0869F" w:rsidR="0066046F" w:rsidRDefault="0066046F" w:rsidP="0066046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10</w:t>
            </w:r>
          </w:p>
        </w:tc>
        <w:tc>
          <w:tcPr>
            <w:tcW w:w="3402" w:type="dxa"/>
            <w:vAlign w:val="center"/>
          </w:tcPr>
          <w:p w14:paraId="4FEAF058" w14:textId="142DC05D" w:rsidR="0066046F" w:rsidRDefault="00BC573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eaning of biological waste</w:t>
            </w:r>
          </w:p>
        </w:tc>
        <w:tc>
          <w:tcPr>
            <w:tcW w:w="577" w:type="dxa"/>
            <w:vAlign w:val="center"/>
          </w:tcPr>
          <w:p w14:paraId="031352D6" w14:textId="22B37EC8" w:rsidR="0066046F" w:rsidRDefault="0066046F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175DA0AE" w14:textId="248BE9A6" w:rsidR="0066046F" w:rsidRDefault="0066046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7DE9EAE2" w14:textId="092F283F" w:rsidR="0066046F" w:rsidRDefault="0066046F" w:rsidP="0066046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23981707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5A67E01F" w14:textId="4825E18D" w:rsidR="002D4F37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BC573F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402" w:type="dxa"/>
            <w:vAlign w:val="center"/>
          </w:tcPr>
          <w:p w14:paraId="5E0DF9EC" w14:textId="57B5AC26" w:rsidR="002D4F37" w:rsidRDefault="00E3100D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moval of sharps</w:t>
            </w:r>
          </w:p>
        </w:tc>
        <w:tc>
          <w:tcPr>
            <w:tcW w:w="577" w:type="dxa"/>
            <w:vAlign w:val="center"/>
          </w:tcPr>
          <w:p w14:paraId="5939CBD1" w14:textId="44EDC443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194CFF26" w14:textId="708F14A8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39E50FB3" w14:textId="3C185476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41AAAD68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7A57F2B2" w14:textId="073A678B" w:rsidR="002D4F37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E3100D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402" w:type="dxa"/>
            <w:vAlign w:val="center"/>
          </w:tcPr>
          <w:p w14:paraId="1B0697B1" w14:textId="560D870F" w:rsidR="002D4F37" w:rsidRDefault="005B3D3E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hunting</w:t>
            </w:r>
          </w:p>
        </w:tc>
        <w:tc>
          <w:tcPr>
            <w:tcW w:w="577" w:type="dxa"/>
            <w:vAlign w:val="center"/>
          </w:tcPr>
          <w:p w14:paraId="66F6330C" w14:textId="0C6D0E35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0E1133B8" w14:textId="4EC6CAD7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44F9E3F3" w14:textId="3B606DCD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78D6FAAD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704851FB" w14:textId="13AF1360" w:rsidR="002D4F37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E3100D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14:paraId="217E0BD0" w14:textId="7C114965" w:rsidR="002D4F37" w:rsidRDefault="00C374D6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elling</w:t>
            </w:r>
          </w:p>
        </w:tc>
        <w:tc>
          <w:tcPr>
            <w:tcW w:w="577" w:type="dxa"/>
            <w:vAlign w:val="center"/>
          </w:tcPr>
          <w:p w14:paraId="7B97E753" w14:textId="7D612730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0D926746" w14:textId="132954DA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44908F51" w14:textId="33A8DEC7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3CBB3454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7A40EBB9" w14:textId="5BB7F71B" w:rsidR="002D4F37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E3100D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402" w:type="dxa"/>
            <w:vAlign w:val="center"/>
          </w:tcPr>
          <w:p w14:paraId="27A00647" w14:textId="0659DCCA" w:rsidR="002D4F37" w:rsidRPr="008B1BAA" w:rsidRDefault="008B1BAA" w:rsidP="002D4F37">
            <w:pPr>
              <w:rPr>
                <w:rFonts w:ascii="Verdana" w:hAnsi="Verdana" w:cs="Arial"/>
                <w:sz w:val="20"/>
                <w:szCs w:val="20"/>
              </w:rPr>
            </w:pPr>
            <w:r w:rsidRPr="008B1BAA">
              <w:rPr>
                <w:rFonts w:ascii="Verdana" w:hAnsi="Verdana" w:cs="Arial"/>
                <w:sz w:val="20"/>
                <w:szCs w:val="20"/>
              </w:rPr>
              <w:t>Vehicle run in procedure</w:t>
            </w:r>
          </w:p>
        </w:tc>
        <w:tc>
          <w:tcPr>
            <w:tcW w:w="577" w:type="dxa"/>
            <w:vAlign w:val="center"/>
          </w:tcPr>
          <w:p w14:paraId="411DA530" w14:textId="707738E1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295702A6" w14:textId="28CDFF9C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0A0D567A" w14:textId="01D3BE7F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74E4018B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3722A1E5" w14:textId="14851EC4" w:rsidR="002D4F37" w:rsidRPr="00A62422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 w:rsidRPr="00A62422">
              <w:rPr>
                <w:rFonts w:ascii="Verdana" w:hAnsi="Verdana" w:cs="Arial"/>
                <w:sz w:val="18"/>
                <w:szCs w:val="18"/>
              </w:rPr>
              <w:t>NW-SSOW-</w:t>
            </w:r>
            <w:r w:rsidR="00E3100D" w:rsidRPr="00A6242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center"/>
          </w:tcPr>
          <w:p w14:paraId="46A98FC1" w14:textId="254DEF42" w:rsidR="002D4F37" w:rsidRPr="00A62422" w:rsidRDefault="00A2717C" w:rsidP="002D4F37">
            <w:pPr>
              <w:rPr>
                <w:rFonts w:ascii="Verdana" w:hAnsi="Verdana" w:cs="Arial"/>
                <w:sz w:val="20"/>
                <w:szCs w:val="20"/>
              </w:rPr>
            </w:pPr>
            <w:r w:rsidRPr="00A62422">
              <w:rPr>
                <w:rFonts w:ascii="Verdana" w:hAnsi="Verdana" w:cs="Arial"/>
                <w:sz w:val="20"/>
                <w:szCs w:val="20"/>
              </w:rPr>
              <w:t>Reversing assistant</w:t>
            </w:r>
          </w:p>
        </w:tc>
        <w:tc>
          <w:tcPr>
            <w:tcW w:w="577" w:type="dxa"/>
            <w:vAlign w:val="center"/>
          </w:tcPr>
          <w:p w14:paraId="71FCB67A" w14:textId="333FB1CE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06F15E96" w14:textId="2D94F100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74C64222" w14:textId="45EE4A37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56C91D54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142CAC6C" w14:textId="005B1F24" w:rsidR="002D4F37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E3100D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14:paraId="10DF726B" w14:textId="266180FB" w:rsidR="002D4F37" w:rsidRDefault="00424441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us seat cleaning</w:t>
            </w:r>
          </w:p>
        </w:tc>
        <w:tc>
          <w:tcPr>
            <w:tcW w:w="577" w:type="dxa"/>
            <w:vAlign w:val="center"/>
          </w:tcPr>
          <w:p w14:paraId="67353BC6" w14:textId="61A2092E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00431105" w14:textId="20470474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27F0AA7C" w14:textId="5F828857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23C0ADE3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25F3CDFA" w14:textId="505115A3" w:rsidR="002D4F37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E3100D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center"/>
          </w:tcPr>
          <w:p w14:paraId="1531A7CB" w14:textId="3F6FF104" w:rsidR="002D4F37" w:rsidRDefault="00424441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us panel and surface cleaning</w:t>
            </w:r>
          </w:p>
        </w:tc>
        <w:tc>
          <w:tcPr>
            <w:tcW w:w="577" w:type="dxa"/>
            <w:vAlign w:val="center"/>
          </w:tcPr>
          <w:p w14:paraId="2CFEE486" w14:textId="2DB56645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4991B0FC" w14:textId="232137CA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753F983F" w14:textId="4C66083D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0A308631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6D8F8848" w14:textId="16B2F9BF" w:rsidR="002D4F37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E3100D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14:paraId="366C2087" w14:textId="1C71E175" w:rsidR="002D4F37" w:rsidRDefault="006500C9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moval of spillages</w:t>
            </w:r>
          </w:p>
        </w:tc>
        <w:tc>
          <w:tcPr>
            <w:tcW w:w="577" w:type="dxa"/>
            <w:vAlign w:val="center"/>
          </w:tcPr>
          <w:p w14:paraId="6D28A3F2" w14:textId="0156ED6C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4B267100" w14:textId="7EDEF2DD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1CC9F108" w14:textId="4A18160D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59AC6B63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56FF20B5" w14:textId="5580C8EC" w:rsidR="002D4F37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E3100D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402" w:type="dxa"/>
            <w:vAlign w:val="center"/>
          </w:tcPr>
          <w:p w14:paraId="1496ACA1" w14:textId="3FBC8739" w:rsidR="002D4F37" w:rsidRDefault="006500C9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tter picking</w:t>
            </w:r>
          </w:p>
        </w:tc>
        <w:tc>
          <w:tcPr>
            <w:tcW w:w="577" w:type="dxa"/>
            <w:vAlign w:val="center"/>
          </w:tcPr>
          <w:p w14:paraId="73694D0A" w14:textId="1912C937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29BD6D73" w14:textId="00BE0A51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631C8F25" w14:textId="159E75E8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2D4F37" w:rsidRPr="0033300D" w14:paraId="24D5C5DE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0006B84E" w14:textId="14FFB4C3" w:rsidR="002D4F37" w:rsidRDefault="002D4F37" w:rsidP="002D4F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E3100D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14:paraId="1CD933F2" w14:textId="7AAA6B21" w:rsidR="002D4F37" w:rsidRDefault="002A5ED0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raffiti removal</w:t>
            </w:r>
          </w:p>
        </w:tc>
        <w:tc>
          <w:tcPr>
            <w:tcW w:w="577" w:type="dxa"/>
            <w:vAlign w:val="center"/>
          </w:tcPr>
          <w:p w14:paraId="53AA99D0" w14:textId="7B1E0CC3" w:rsidR="002D4F37" w:rsidRDefault="002D4F37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52DBB24E" w14:textId="4ADC851F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515429D6" w14:textId="08EBC444" w:rsidR="002D4F37" w:rsidRDefault="002D4F37" w:rsidP="002D4F3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E3100D" w:rsidRPr="0033300D" w14:paraId="0D0A4B3E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3FC20803" w14:textId="44ECAF1D" w:rsidR="00E3100D" w:rsidRDefault="00E3100D" w:rsidP="00E3100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21</w:t>
            </w:r>
          </w:p>
        </w:tc>
        <w:tc>
          <w:tcPr>
            <w:tcW w:w="3402" w:type="dxa"/>
            <w:vAlign w:val="center"/>
          </w:tcPr>
          <w:p w14:paraId="11BA383B" w14:textId="2225AA9E" w:rsidR="00E3100D" w:rsidRDefault="00643AEF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it cleaning – deck scrubbing</w:t>
            </w:r>
          </w:p>
        </w:tc>
        <w:tc>
          <w:tcPr>
            <w:tcW w:w="577" w:type="dxa"/>
            <w:vAlign w:val="center"/>
          </w:tcPr>
          <w:p w14:paraId="300BDA72" w14:textId="576138FF" w:rsidR="00E3100D" w:rsidRDefault="00E3100D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51C804EE" w14:textId="550C5C2E" w:rsidR="00E3100D" w:rsidRDefault="00E3100D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0171FD2D" w14:textId="563941EC" w:rsidR="00E3100D" w:rsidRDefault="00E3100D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E3100D" w:rsidRPr="0033300D" w14:paraId="62F75DEB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42E3ABD9" w14:textId="683C57A6" w:rsidR="00E3100D" w:rsidRDefault="00E3100D" w:rsidP="00E3100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22</w:t>
            </w:r>
          </w:p>
        </w:tc>
        <w:tc>
          <w:tcPr>
            <w:tcW w:w="3402" w:type="dxa"/>
            <w:vAlign w:val="center"/>
          </w:tcPr>
          <w:p w14:paraId="33448CA8" w14:textId="4EEB43D1" w:rsidR="00E3100D" w:rsidRDefault="00643AEF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it cleaning – Pressure washing</w:t>
            </w:r>
          </w:p>
        </w:tc>
        <w:tc>
          <w:tcPr>
            <w:tcW w:w="577" w:type="dxa"/>
            <w:vAlign w:val="center"/>
          </w:tcPr>
          <w:p w14:paraId="67D4E74A" w14:textId="47D46D0C" w:rsidR="00E3100D" w:rsidRDefault="00E3100D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6DB9EF0D" w14:textId="6DA2D313" w:rsidR="00E3100D" w:rsidRDefault="00E3100D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1114B884" w14:textId="1A885FAA" w:rsidR="00E3100D" w:rsidRDefault="00E3100D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E3100D" w:rsidRPr="0033300D" w14:paraId="679C20F2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7E015004" w14:textId="63E63A16" w:rsidR="00E3100D" w:rsidRDefault="00E3100D" w:rsidP="00E3100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23</w:t>
            </w:r>
          </w:p>
        </w:tc>
        <w:tc>
          <w:tcPr>
            <w:tcW w:w="3402" w:type="dxa"/>
            <w:vAlign w:val="center"/>
          </w:tcPr>
          <w:p w14:paraId="13679C65" w14:textId="4484365B" w:rsidR="00E3100D" w:rsidRDefault="00027EE8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orking in a bus garage</w:t>
            </w:r>
          </w:p>
        </w:tc>
        <w:tc>
          <w:tcPr>
            <w:tcW w:w="577" w:type="dxa"/>
            <w:vAlign w:val="center"/>
          </w:tcPr>
          <w:p w14:paraId="08E79ABF" w14:textId="3B683A1B" w:rsidR="00E3100D" w:rsidRDefault="00E3100D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382852E0" w14:textId="7CCAB5A0" w:rsidR="00E3100D" w:rsidRDefault="00E3100D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7E002BC5" w14:textId="07A6B629" w:rsidR="00E3100D" w:rsidRDefault="00E3100D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E3100D" w:rsidRPr="0033300D" w14:paraId="3228BF4E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6B334E2D" w14:textId="06E697FB" w:rsidR="00E3100D" w:rsidRDefault="00E3100D" w:rsidP="00E3100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24</w:t>
            </w:r>
          </w:p>
        </w:tc>
        <w:tc>
          <w:tcPr>
            <w:tcW w:w="3402" w:type="dxa"/>
            <w:vAlign w:val="center"/>
          </w:tcPr>
          <w:p w14:paraId="2A4B10F4" w14:textId="5F039796" w:rsidR="00E3100D" w:rsidRDefault="0029164D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eel cleaning</w:t>
            </w:r>
          </w:p>
        </w:tc>
        <w:tc>
          <w:tcPr>
            <w:tcW w:w="577" w:type="dxa"/>
            <w:vAlign w:val="center"/>
          </w:tcPr>
          <w:p w14:paraId="1CD63D2E" w14:textId="2889E1FF" w:rsidR="00E3100D" w:rsidRDefault="00E3100D" w:rsidP="00643A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61F5CDB3" w14:textId="21A70043" w:rsidR="00E3100D" w:rsidRDefault="00E3100D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2DE12A83" w14:textId="1EC1DB1D" w:rsidR="00E3100D" w:rsidRDefault="00E3100D" w:rsidP="00E310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D7827" w:rsidRPr="0033300D" w14:paraId="4DF76A81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16E25ABC" w14:textId="47815204" w:rsidR="00DD7827" w:rsidRDefault="00DD7827" w:rsidP="00DD78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25</w:t>
            </w:r>
          </w:p>
        </w:tc>
        <w:tc>
          <w:tcPr>
            <w:tcW w:w="3402" w:type="dxa"/>
            <w:vAlign w:val="center"/>
          </w:tcPr>
          <w:p w14:paraId="04BFAD6D" w14:textId="1F0DB79D" w:rsidR="00DD7827" w:rsidRDefault="0029164D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ssure washing</w:t>
            </w:r>
          </w:p>
        </w:tc>
        <w:tc>
          <w:tcPr>
            <w:tcW w:w="577" w:type="dxa"/>
            <w:vAlign w:val="center"/>
          </w:tcPr>
          <w:p w14:paraId="486CDAE1" w14:textId="04DCEF45" w:rsidR="00DD7827" w:rsidRDefault="00DD7827" w:rsidP="00DD78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1315D0FE" w14:textId="2AD3DC92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46FF5F4A" w14:textId="1CC190DA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D7827" w:rsidRPr="0033300D" w14:paraId="086815F3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04B723E3" w14:textId="3B25CC26" w:rsidR="00DD7827" w:rsidRDefault="00DD7827" w:rsidP="00DD78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26</w:t>
            </w:r>
          </w:p>
        </w:tc>
        <w:tc>
          <w:tcPr>
            <w:tcW w:w="3402" w:type="dxa"/>
            <w:vAlign w:val="center"/>
          </w:tcPr>
          <w:p w14:paraId="00E85CBD" w14:textId="6CE3F134" w:rsidR="00DD7827" w:rsidRDefault="00B31E79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weeping</w:t>
            </w:r>
          </w:p>
        </w:tc>
        <w:tc>
          <w:tcPr>
            <w:tcW w:w="577" w:type="dxa"/>
            <w:vAlign w:val="center"/>
          </w:tcPr>
          <w:p w14:paraId="6D3A64A5" w14:textId="7E242A61" w:rsidR="00DD7827" w:rsidRDefault="00DD7827" w:rsidP="00DD78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743411AA" w14:textId="4C7ABCE7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0C969894" w14:textId="1BADD8E4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D7827" w:rsidRPr="0033300D" w14:paraId="3957A923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41D9A7E7" w14:textId="3F068884" w:rsidR="00DD7827" w:rsidRDefault="00DD7827" w:rsidP="00DD78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27</w:t>
            </w:r>
          </w:p>
        </w:tc>
        <w:tc>
          <w:tcPr>
            <w:tcW w:w="3402" w:type="dxa"/>
            <w:vAlign w:val="center"/>
          </w:tcPr>
          <w:p w14:paraId="560B29E0" w14:textId="41C914AE" w:rsidR="00DD7827" w:rsidRDefault="003E3488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tributing Metro newspapers</w:t>
            </w:r>
          </w:p>
        </w:tc>
        <w:tc>
          <w:tcPr>
            <w:tcW w:w="577" w:type="dxa"/>
            <w:vAlign w:val="center"/>
          </w:tcPr>
          <w:p w14:paraId="055251DE" w14:textId="2C181F5D" w:rsidR="00DD7827" w:rsidRDefault="00DD7827" w:rsidP="00DD78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421B5CCF" w14:textId="3477F7A5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2EC43CA7" w14:textId="79644C01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D7827" w:rsidRPr="0033300D" w14:paraId="6BD812E1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2615DAF9" w14:textId="160F8FED" w:rsidR="00DD7827" w:rsidRDefault="00DD7827" w:rsidP="00DD78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28</w:t>
            </w:r>
          </w:p>
        </w:tc>
        <w:tc>
          <w:tcPr>
            <w:tcW w:w="3402" w:type="dxa"/>
            <w:vAlign w:val="center"/>
          </w:tcPr>
          <w:p w14:paraId="2F7E44C5" w14:textId="062A75BD" w:rsidR="00DD7827" w:rsidRDefault="009F71A5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infecting touch points</w:t>
            </w:r>
          </w:p>
        </w:tc>
        <w:tc>
          <w:tcPr>
            <w:tcW w:w="577" w:type="dxa"/>
            <w:vAlign w:val="center"/>
          </w:tcPr>
          <w:p w14:paraId="1A2109E4" w14:textId="72CAC206" w:rsidR="00DD7827" w:rsidRDefault="00DD7827" w:rsidP="00DD78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00853EE2" w14:textId="67824DDF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12CA096B" w14:textId="0CF26138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D7827" w:rsidRPr="0033300D" w14:paraId="664B2106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146037E8" w14:textId="64A4995A" w:rsidR="00DD7827" w:rsidRDefault="00DD7827" w:rsidP="00DD78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9E5D25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402" w:type="dxa"/>
            <w:vAlign w:val="center"/>
          </w:tcPr>
          <w:p w14:paraId="4A4D6BA3" w14:textId="678FCD75" w:rsidR="00DD7827" w:rsidRDefault="009F71A5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ush along sweeper</w:t>
            </w:r>
          </w:p>
        </w:tc>
        <w:tc>
          <w:tcPr>
            <w:tcW w:w="577" w:type="dxa"/>
            <w:vAlign w:val="center"/>
          </w:tcPr>
          <w:p w14:paraId="17273A70" w14:textId="1FC595C0" w:rsidR="00DD7827" w:rsidRDefault="00DD7827" w:rsidP="00DD78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56F99594" w14:textId="7A0EA0E4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3FEC4620" w14:textId="1E3F493C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D7827" w:rsidRPr="0033300D" w14:paraId="3DE5AA74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4AB68B11" w14:textId="10457A50" w:rsidR="00DD7827" w:rsidRDefault="00DD7827" w:rsidP="00DD78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9E5D25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402" w:type="dxa"/>
            <w:vAlign w:val="center"/>
          </w:tcPr>
          <w:p w14:paraId="5801EAC8" w14:textId="12962997" w:rsidR="00DD7827" w:rsidRDefault="00EB51EE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ging of electric buses</w:t>
            </w:r>
          </w:p>
        </w:tc>
        <w:tc>
          <w:tcPr>
            <w:tcW w:w="577" w:type="dxa"/>
            <w:vAlign w:val="center"/>
          </w:tcPr>
          <w:p w14:paraId="5C98F22A" w14:textId="1C4C50A7" w:rsidR="00DD7827" w:rsidRDefault="00DD7827" w:rsidP="00DD78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728F2A98" w14:textId="36BED7EE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7961F44A" w14:textId="526EA751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D7827" w:rsidRPr="0033300D" w14:paraId="0F5ACAF7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743965CE" w14:textId="349BDC86" w:rsidR="00DD7827" w:rsidRDefault="00DD7827" w:rsidP="00DD78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9E5D25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402" w:type="dxa"/>
            <w:vAlign w:val="center"/>
          </w:tcPr>
          <w:p w14:paraId="59037B5B" w14:textId="1C5DA9C3" w:rsidR="00DD7827" w:rsidRDefault="000E032F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king on pits</w:t>
            </w:r>
          </w:p>
        </w:tc>
        <w:tc>
          <w:tcPr>
            <w:tcW w:w="577" w:type="dxa"/>
            <w:vAlign w:val="center"/>
          </w:tcPr>
          <w:p w14:paraId="75A04512" w14:textId="2D2CBBA2" w:rsidR="00DD7827" w:rsidRDefault="00DD7827" w:rsidP="00DD78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2086BCC6" w14:textId="282705CD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6C04CDDF" w14:textId="7C165C0A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D7827" w:rsidRPr="0033300D" w14:paraId="32DDF9F2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014ECF32" w14:textId="58DE8409" w:rsidR="00DD7827" w:rsidRDefault="00DD7827" w:rsidP="00DD78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9E5D25">
              <w:rPr>
                <w:rFonts w:ascii="Verdana" w:hAnsi="Verdana" w:cs="Arial"/>
                <w:sz w:val="18"/>
                <w:szCs w:val="18"/>
              </w:rPr>
              <w:t>32</w:t>
            </w:r>
          </w:p>
        </w:tc>
        <w:tc>
          <w:tcPr>
            <w:tcW w:w="3402" w:type="dxa"/>
            <w:vAlign w:val="center"/>
          </w:tcPr>
          <w:p w14:paraId="476F5401" w14:textId="0DBCD643" w:rsidR="00DD7827" w:rsidRPr="00A62422" w:rsidRDefault="003668F0" w:rsidP="00DD7827">
            <w:pPr>
              <w:rPr>
                <w:rFonts w:ascii="Verdana" w:hAnsi="Verdana" w:cs="Arial"/>
                <w:sz w:val="20"/>
                <w:szCs w:val="20"/>
              </w:rPr>
            </w:pPr>
            <w:r w:rsidRPr="00A62422">
              <w:rPr>
                <w:rFonts w:ascii="Verdana" w:hAnsi="Verdana" w:cs="Arial"/>
                <w:sz w:val="20"/>
                <w:szCs w:val="20"/>
              </w:rPr>
              <w:t>Parking and reversing on pits</w:t>
            </w:r>
          </w:p>
        </w:tc>
        <w:tc>
          <w:tcPr>
            <w:tcW w:w="577" w:type="dxa"/>
            <w:vAlign w:val="center"/>
          </w:tcPr>
          <w:p w14:paraId="14F695F7" w14:textId="2ABC775E" w:rsidR="00DD7827" w:rsidRDefault="00DD7827" w:rsidP="00DD78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52E3DD60" w14:textId="1B3C285E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0AB09201" w14:textId="6DE56D9B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  <w:tr w:rsidR="00DD7827" w:rsidRPr="0033300D" w14:paraId="14832D11" w14:textId="77777777" w:rsidTr="00643AEF">
        <w:trPr>
          <w:trHeight w:val="400"/>
          <w:jc w:val="center"/>
        </w:trPr>
        <w:tc>
          <w:tcPr>
            <w:tcW w:w="1980" w:type="dxa"/>
            <w:vAlign w:val="center"/>
          </w:tcPr>
          <w:p w14:paraId="11D4636F" w14:textId="182E29BB" w:rsidR="00DD7827" w:rsidRDefault="00DD7827" w:rsidP="00DD78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-SSOW-</w:t>
            </w:r>
            <w:r w:rsidR="009E5D25">
              <w:rPr>
                <w:rFonts w:ascii="Verdana" w:hAnsi="Verdana" w:cs="Arial"/>
                <w:sz w:val="18"/>
                <w:szCs w:val="18"/>
              </w:rPr>
              <w:t>33</w:t>
            </w:r>
          </w:p>
        </w:tc>
        <w:tc>
          <w:tcPr>
            <w:tcW w:w="3402" w:type="dxa"/>
            <w:vAlign w:val="center"/>
          </w:tcPr>
          <w:p w14:paraId="1BF75DE3" w14:textId="3E69BEB4" w:rsidR="00DD7827" w:rsidRDefault="00F1116D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ging of electric vehicles</w:t>
            </w:r>
          </w:p>
        </w:tc>
        <w:tc>
          <w:tcPr>
            <w:tcW w:w="577" w:type="dxa"/>
            <w:vAlign w:val="center"/>
          </w:tcPr>
          <w:p w14:paraId="7BD988A8" w14:textId="1894517F" w:rsidR="00DD7827" w:rsidRDefault="00DD7827" w:rsidP="00DD78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center"/>
          </w:tcPr>
          <w:p w14:paraId="635C81E6" w14:textId="0D072BEA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25</w:t>
            </w:r>
          </w:p>
        </w:tc>
        <w:tc>
          <w:tcPr>
            <w:tcW w:w="3568" w:type="dxa"/>
          </w:tcPr>
          <w:p w14:paraId="6EF051E8" w14:textId="672C5B04" w:rsidR="00DD7827" w:rsidRDefault="00DD7827" w:rsidP="00DD78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nual Review</w:t>
            </w:r>
          </w:p>
        </w:tc>
      </w:tr>
    </w:tbl>
    <w:p w14:paraId="599AFC2F" w14:textId="77777777" w:rsidR="00E117D1" w:rsidRDefault="00E117D1" w:rsidP="003638E8">
      <w:pPr>
        <w:rPr>
          <w:lang w:val="en-AU"/>
        </w:rPr>
      </w:pPr>
    </w:p>
    <w:p w14:paraId="35C01D94" w14:textId="77777777" w:rsidR="00DD7827" w:rsidRDefault="00DD7827" w:rsidP="003638E8">
      <w:pPr>
        <w:rPr>
          <w:lang w:val="en-AU"/>
        </w:rPr>
      </w:pPr>
    </w:p>
    <w:sectPr w:rsidR="00DD7827" w:rsidSect="00F22C41"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D810" w14:textId="77777777" w:rsidR="00407AB5" w:rsidRDefault="00407AB5" w:rsidP="006A6E1F">
      <w:r>
        <w:separator/>
      </w:r>
    </w:p>
  </w:endnote>
  <w:endnote w:type="continuationSeparator" w:id="0">
    <w:p w14:paraId="3F4EBE13" w14:textId="77777777" w:rsidR="00407AB5" w:rsidRDefault="00407AB5" w:rsidP="006A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59A2" w14:textId="77777777" w:rsidR="00485436" w:rsidRPr="00990888" w:rsidRDefault="00485436" w:rsidP="00485436">
    <w:pPr>
      <w:pStyle w:val="Footer"/>
      <w:jc w:val="right"/>
      <w:rPr>
        <w:rFonts w:ascii="Arial" w:hAnsi="Arial" w:cs="Arial"/>
      </w:rPr>
    </w:pPr>
    <w:r w:rsidRPr="00990888">
      <w:rPr>
        <w:rFonts w:ascii="Arial" w:hAnsi="Arial" w:cs="Arial"/>
      </w:rPr>
      <w:t xml:space="preserve">Authorised: GN </w:t>
    </w:r>
  </w:p>
  <w:p w14:paraId="7A5B68BA" w14:textId="6E455506" w:rsidR="00485436" w:rsidRPr="00990888" w:rsidRDefault="00485436" w:rsidP="00485436">
    <w:pPr>
      <w:pStyle w:val="Footer"/>
      <w:jc w:val="right"/>
      <w:rPr>
        <w:rFonts w:ascii="Arial" w:hAnsi="Arial" w:cs="Arial"/>
      </w:rPr>
    </w:pPr>
    <w:r w:rsidRPr="00990888">
      <w:rPr>
        <w:rFonts w:ascii="Arial" w:hAnsi="Arial" w:cs="Arial"/>
      </w:rPr>
      <w:t>Doc: NW-</w:t>
    </w:r>
    <w:r>
      <w:rPr>
        <w:rFonts w:ascii="Arial" w:hAnsi="Arial" w:cs="Arial"/>
      </w:rPr>
      <w:t>F-00</w:t>
    </w:r>
  </w:p>
  <w:p w14:paraId="1FCD8F59" w14:textId="77777777" w:rsidR="00485436" w:rsidRPr="00990888" w:rsidRDefault="00485436" w:rsidP="00485436">
    <w:pPr>
      <w:pStyle w:val="Footer"/>
      <w:jc w:val="right"/>
      <w:rPr>
        <w:rFonts w:ascii="Arial" w:hAnsi="Arial" w:cs="Arial"/>
      </w:rPr>
    </w:pPr>
    <w:r w:rsidRPr="00990888">
      <w:rPr>
        <w:rFonts w:ascii="Arial" w:hAnsi="Arial" w:cs="Arial"/>
      </w:rPr>
      <w:t xml:space="preserve">Date: April 2024 </w:t>
    </w:r>
  </w:p>
  <w:p w14:paraId="46A7145B" w14:textId="2C2EACF0" w:rsidR="00F11980" w:rsidRPr="00485436" w:rsidRDefault="00485436" w:rsidP="00485436">
    <w:pPr>
      <w:pStyle w:val="Footer"/>
      <w:jc w:val="right"/>
      <w:rPr>
        <w:rFonts w:ascii="Arial" w:hAnsi="Arial" w:cs="Arial"/>
      </w:rPr>
    </w:pPr>
    <w:r w:rsidRPr="00990888">
      <w:rPr>
        <w:rFonts w:ascii="Arial" w:hAnsi="Arial" w:cs="Arial"/>
      </w:rPr>
      <w:t xml:space="preserve">V: </w:t>
    </w:r>
    <w:r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8F38" w14:textId="56430CB8" w:rsidR="00010943" w:rsidRPr="00676626" w:rsidRDefault="00010943" w:rsidP="007931E2">
    <w:pPr>
      <w:pStyle w:val="Footer"/>
      <w:rPr>
        <w:rFonts w:ascii="Verdana" w:eastAsia="Arial Narrow" w:hAnsi="Verdana" w:cs="Arial Narrow"/>
        <w:color w:val="000000" w:themeColor="text1"/>
        <w:sz w:val="20"/>
        <w:szCs w:val="20"/>
      </w:rPr>
    </w:pPr>
    <w:bookmarkStart w:id="5" w:name="_Hlk55062222"/>
    <w:bookmarkStart w:id="6" w:name="_Hlk55062223"/>
    <w:bookmarkStart w:id="7" w:name="_Hlk55988225"/>
    <w:bookmarkStart w:id="8" w:name="_Hlk55988226"/>
    <w:r w:rsidRPr="00295182">
      <w:rPr>
        <w:rFonts w:ascii="Verdana" w:eastAsia="Arial Narrow" w:hAnsi="Verdana" w:cs="Arial Narrow"/>
        <w:color w:val="000000" w:themeColor="text1"/>
        <w:sz w:val="20"/>
        <w:szCs w:val="20"/>
      </w:rPr>
      <w:t xml:space="preserve">Authorised by: </w:t>
    </w:r>
    <w:r w:rsidR="00676626">
      <w:rPr>
        <w:rFonts w:ascii="Verdana" w:eastAsia="Arial Narrow" w:hAnsi="Verdana" w:cs="Arial Narrow"/>
        <w:color w:val="000000" w:themeColor="text1"/>
        <w:sz w:val="20"/>
        <w:szCs w:val="20"/>
      </w:rPr>
      <w:t>Gary Nourse</w:t>
    </w:r>
    <w:r w:rsidR="00295182" w:rsidRPr="00295182">
      <w:rPr>
        <w:rFonts w:ascii="Verdana" w:eastAsia="Arial Narrow" w:hAnsi="Verdana" w:cs="Arial Narrow"/>
        <w:color w:val="000000" w:themeColor="text1"/>
        <w:sz w:val="20"/>
        <w:szCs w:val="20"/>
      </w:rPr>
      <w:t xml:space="preserve">      </w:t>
    </w:r>
    <w:r w:rsidRPr="00295182">
      <w:rPr>
        <w:rFonts w:ascii="Verdana" w:eastAsia="Arial Narrow" w:hAnsi="Verdana" w:cs="Arial Narrow"/>
        <w:color w:val="000000" w:themeColor="text1"/>
        <w:sz w:val="20"/>
        <w:szCs w:val="20"/>
      </w:rPr>
      <w:t>Version:</w:t>
    </w:r>
    <w:r w:rsidR="00676626">
      <w:rPr>
        <w:rFonts w:ascii="Verdana" w:eastAsia="Arial Narrow" w:hAnsi="Verdana" w:cs="Arial Narrow"/>
        <w:color w:val="000000" w:themeColor="text1"/>
        <w:sz w:val="20"/>
        <w:szCs w:val="20"/>
      </w:rPr>
      <w:t>1</w:t>
    </w:r>
    <w:r w:rsidR="00295182" w:rsidRPr="00295182">
      <w:rPr>
        <w:rFonts w:ascii="Verdana" w:eastAsia="Arial Narrow" w:hAnsi="Verdana" w:cs="Arial Narrow"/>
        <w:color w:val="000000" w:themeColor="text1"/>
        <w:sz w:val="20"/>
        <w:szCs w:val="20"/>
      </w:rPr>
      <w:t xml:space="preserve">      </w:t>
    </w:r>
    <w:r w:rsidRPr="00295182">
      <w:rPr>
        <w:rFonts w:ascii="Verdana" w:eastAsia="Arial Narrow" w:hAnsi="Verdana" w:cs="Arial Narrow"/>
        <w:color w:val="000000" w:themeColor="text1"/>
        <w:sz w:val="20"/>
        <w:szCs w:val="20"/>
      </w:rPr>
      <w:t xml:space="preserve">Date: </w:t>
    </w:r>
    <w:r w:rsidR="00676626">
      <w:rPr>
        <w:rFonts w:ascii="Verdana" w:eastAsia="Arial Narrow" w:hAnsi="Verdana" w:cs="Arial Narrow"/>
        <w:color w:val="000000" w:themeColor="text1"/>
        <w:sz w:val="20"/>
        <w:szCs w:val="20"/>
      </w:rPr>
      <w:t>03/2024</w:t>
    </w:r>
    <w:r w:rsidR="00295182" w:rsidRPr="00295182">
      <w:rPr>
        <w:rFonts w:ascii="Verdana" w:eastAsia="Arial Narrow" w:hAnsi="Verdana" w:cs="Arial Narrow"/>
        <w:color w:val="000000" w:themeColor="text1"/>
        <w:sz w:val="20"/>
        <w:szCs w:val="20"/>
      </w:rPr>
      <w:t xml:space="preserve">     </w:t>
    </w:r>
    <w:r w:rsidRPr="00295182">
      <w:rPr>
        <w:rFonts w:ascii="Verdana" w:eastAsia="Arial Narrow" w:hAnsi="Verdana" w:cs="Arial Narrow"/>
        <w:color w:val="000000" w:themeColor="text1"/>
        <w:sz w:val="20"/>
        <w:szCs w:val="20"/>
      </w:rPr>
      <w:t xml:space="preserve">Doc: </w:t>
    </w:r>
    <w:r w:rsidR="00676626">
      <w:rPr>
        <w:rFonts w:ascii="Verdana" w:eastAsia="Arial Narrow" w:hAnsi="Verdana" w:cs="Arial Narrow"/>
        <w:color w:val="000000" w:themeColor="text1"/>
        <w:sz w:val="20"/>
        <w:szCs w:val="20"/>
      </w:rPr>
      <w:t>NW</w:t>
    </w:r>
    <w:r w:rsidR="00295182" w:rsidRPr="00295182">
      <w:rPr>
        <w:rFonts w:ascii="Verdana" w:eastAsia="Arial Narrow" w:hAnsi="Verdana" w:cs="Arial Narrow"/>
        <w:color w:val="000000" w:themeColor="text1"/>
        <w:sz w:val="20"/>
        <w:szCs w:val="20"/>
      </w:rPr>
      <w:t>-F-</w:t>
    </w:r>
    <w:bookmarkEnd w:id="5"/>
    <w:bookmarkEnd w:id="6"/>
    <w:bookmarkEnd w:id="7"/>
    <w:bookmarkEnd w:id="8"/>
    <w:r w:rsidR="00676626">
      <w:rPr>
        <w:rFonts w:ascii="Verdana" w:eastAsia="Arial Narrow" w:hAnsi="Verdana" w:cs="Arial Narrow"/>
        <w:color w:val="000000" w:themeColor="text1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7017" w14:textId="77777777" w:rsidR="00407AB5" w:rsidRDefault="00407AB5" w:rsidP="006A6E1F">
      <w:r>
        <w:separator/>
      </w:r>
    </w:p>
  </w:footnote>
  <w:footnote w:type="continuationSeparator" w:id="0">
    <w:p w14:paraId="7980941C" w14:textId="77777777" w:rsidR="00407AB5" w:rsidRDefault="00407AB5" w:rsidP="006A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13D8" w14:textId="62C39730" w:rsidR="00787D02" w:rsidRDefault="00174A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8C0440" wp14:editId="7FBAD31B">
          <wp:simplePos x="0" y="0"/>
          <wp:positionH relativeFrom="column">
            <wp:posOffset>3434862</wp:posOffset>
          </wp:positionH>
          <wp:positionV relativeFrom="paragraph">
            <wp:posOffset>-164759</wp:posOffset>
          </wp:positionV>
          <wp:extent cx="2971800" cy="561975"/>
          <wp:effectExtent l="0" t="0" r="0" b="0"/>
          <wp:wrapNone/>
          <wp:docPr id="1" name="Picture 2" descr="http://nationwidefm.com/NationwideLog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ationwidefm.com/NationwideLogo.gif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7735"/>
    <w:multiLevelType w:val="hybridMultilevel"/>
    <w:tmpl w:val="796A7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CE24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4875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D533B31"/>
    <w:multiLevelType w:val="hybridMultilevel"/>
    <w:tmpl w:val="67C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6637748">
    <w:abstractNumId w:val="0"/>
  </w:num>
  <w:num w:numId="2" w16cid:durableId="283660883">
    <w:abstractNumId w:val="3"/>
  </w:num>
  <w:num w:numId="3" w16cid:durableId="138574461">
    <w:abstractNumId w:val="2"/>
  </w:num>
  <w:num w:numId="4" w16cid:durableId="131270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F"/>
    <w:rsid w:val="00007638"/>
    <w:rsid w:val="00010943"/>
    <w:rsid w:val="000230C5"/>
    <w:rsid w:val="000244D5"/>
    <w:rsid w:val="0002676E"/>
    <w:rsid w:val="000276B8"/>
    <w:rsid w:val="00027EE8"/>
    <w:rsid w:val="000322E9"/>
    <w:rsid w:val="000362E0"/>
    <w:rsid w:val="000367EE"/>
    <w:rsid w:val="00056D77"/>
    <w:rsid w:val="00060309"/>
    <w:rsid w:val="00061F3A"/>
    <w:rsid w:val="00082F6B"/>
    <w:rsid w:val="000870C6"/>
    <w:rsid w:val="00090327"/>
    <w:rsid w:val="0009287E"/>
    <w:rsid w:val="00095A98"/>
    <w:rsid w:val="000A0536"/>
    <w:rsid w:val="000A16C5"/>
    <w:rsid w:val="000A1985"/>
    <w:rsid w:val="000A2CFF"/>
    <w:rsid w:val="000A5611"/>
    <w:rsid w:val="000B1715"/>
    <w:rsid w:val="000B25EF"/>
    <w:rsid w:val="000B2FD9"/>
    <w:rsid w:val="000B4E2A"/>
    <w:rsid w:val="000B511E"/>
    <w:rsid w:val="000E032F"/>
    <w:rsid w:val="00113F7F"/>
    <w:rsid w:val="00116519"/>
    <w:rsid w:val="00123114"/>
    <w:rsid w:val="001438B5"/>
    <w:rsid w:val="00144176"/>
    <w:rsid w:val="001447CA"/>
    <w:rsid w:val="00144FE3"/>
    <w:rsid w:val="00145594"/>
    <w:rsid w:val="001616F6"/>
    <w:rsid w:val="001649CC"/>
    <w:rsid w:val="00174AEB"/>
    <w:rsid w:val="001809E8"/>
    <w:rsid w:val="00187D8B"/>
    <w:rsid w:val="001A2256"/>
    <w:rsid w:val="001A31A0"/>
    <w:rsid w:val="001B00AA"/>
    <w:rsid w:val="001B6EA8"/>
    <w:rsid w:val="001C2DBA"/>
    <w:rsid w:val="001C3608"/>
    <w:rsid w:val="001C3A6D"/>
    <w:rsid w:val="001D0BD4"/>
    <w:rsid w:val="001E67EA"/>
    <w:rsid w:val="001E6C8C"/>
    <w:rsid w:val="001F6852"/>
    <w:rsid w:val="00204F97"/>
    <w:rsid w:val="00205D1C"/>
    <w:rsid w:val="002075C8"/>
    <w:rsid w:val="002219E7"/>
    <w:rsid w:val="00224C86"/>
    <w:rsid w:val="00230260"/>
    <w:rsid w:val="0023079D"/>
    <w:rsid w:val="002323A7"/>
    <w:rsid w:val="0023288C"/>
    <w:rsid w:val="00233DE3"/>
    <w:rsid w:val="002405AA"/>
    <w:rsid w:val="00240C32"/>
    <w:rsid w:val="00244E91"/>
    <w:rsid w:val="00245919"/>
    <w:rsid w:val="00246D1A"/>
    <w:rsid w:val="00252CE9"/>
    <w:rsid w:val="002715D3"/>
    <w:rsid w:val="0027185E"/>
    <w:rsid w:val="00281E6C"/>
    <w:rsid w:val="00282E4E"/>
    <w:rsid w:val="00284D60"/>
    <w:rsid w:val="0029164D"/>
    <w:rsid w:val="00291703"/>
    <w:rsid w:val="00295182"/>
    <w:rsid w:val="002A4849"/>
    <w:rsid w:val="002A5ED0"/>
    <w:rsid w:val="002B773F"/>
    <w:rsid w:val="002C3E44"/>
    <w:rsid w:val="002D0360"/>
    <w:rsid w:val="002D43DF"/>
    <w:rsid w:val="002D4F37"/>
    <w:rsid w:val="002D7FB5"/>
    <w:rsid w:val="002E3D2E"/>
    <w:rsid w:val="002E6594"/>
    <w:rsid w:val="002E707B"/>
    <w:rsid w:val="002F0A26"/>
    <w:rsid w:val="003008E7"/>
    <w:rsid w:val="00302633"/>
    <w:rsid w:val="0030311E"/>
    <w:rsid w:val="00303981"/>
    <w:rsid w:val="003058B9"/>
    <w:rsid w:val="003228F9"/>
    <w:rsid w:val="00332E28"/>
    <w:rsid w:val="0033300D"/>
    <w:rsid w:val="00343853"/>
    <w:rsid w:val="00357A93"/>
    <w:rsid w:val="00363805"/>
    <w:rsid w:val="003638E8"/>
    <w:rsid w:val="003668F0"/>
    <w:rsid w:val="00366928"/>
    <w:rsid w:val="00366B0E"/>
    <w:rsid w:val="0037398C"/>
    <w:rsid w:val="0037499E"/>
    <w:rsid w:val="003868AC"/>
    <w:rsid w:val="0039529E"/>
    <w:rsid w:val="003973BC"/>
    <w:rsid w:val="003A0139"/>
    <w:rsid w:val="003A0A56"/>
    <w:rsid w:val="003A66B5"/>
    <w:rsid w:val="003B0E8E"/>
    <w:rsid w:val="003B0F9E"/>
    <w:rsid w:val="003B2B65"/>
    <w:rsid w:val="003B4A0D"/>
    <w:rsid w:val="003C3156"/>
    <w:rsid w:val="003C4A82"/>
    <w:rsid w:val="003D714B"/>
    <w:rsid w:val="003E086F"/>
    <w:rsid w:val="003E3488"/>
    <w:rsid w:val="003E34A7"/>
    <w:rsid w:val="003E4E07"/>
    <w:rsid w:val="003E7DA7"/>
    <w:rsid w:val="003F589C"/>
    <w:rsid w:val="00403529"/>
    <w:rsid w:val="00407AB5"/>
    <w:rsid w:val="00410562"/>
    <w:rsid w:val="00410FB1"/>
    <w:rsid w:val="00412435"/>
    <w:rsid w:val="004144D0"/>
    <w:rsid w:val="00417406"/>
    <w:rsid w:val="00420A3A"/>
    <w:rsid w:val="00424441"/>
    <w:rsid w:val="00425ED9"/>
    <w:rsid w:val="004353FA"/>
    <w:rsid w:val="0043703B"/>
    <w:rsid w:val="00445EA2"/>
    <w:rsid w:val="00450EDF"/>
    <w:rsid w:val="00465250"/>
    <w:rsid w:val="00475A65"/>
    <w:rsid w:val="004843BD"/>
    <w:rsid w:val="00484B68"/>
    <w:rsid w:val="00485436"/>
    <w:rsid w:val="004956A3"/>
    <w:rsid w:val="004956EC"/>
    <w:rsid w:val="004959E9"/>
    <w:rsid w:val="004A5D0B"/>
    <w:rsid w:val="004B7471"/>
    <w:rsid w:val="004C1E36"/>
    <w:rsid w:val="004D14FB"/>
    <w:rsid w:val="004D524F"/>
    <w:rsid w:val="004F2862"/>
    <w:rsid w:val="00504457"/>
    <w:rsid w:val="005049B4"/>
    <w:rsid w:val="00512250"/>
    <w:rsid w:val="005146A4"/>
    <w:rsid w:val="00525A37"/>
    <w:rsid w:val="005303B1"/>
    <w:rsid w:val="005309B0"/>
    <w:rsid w:val="00534576"/>
    <w:rsid w:val="005357E8"/>
    <w:rsid w:val="0054098A"/>
    <w:rsid w:val="005432C4"/>
    <w:rsid w:val="00561A31"/>
    <w:rsid w:val="00566F9F"/>
    <w:rsid w:val="00580FA6"/>
    <w:rsid w:val="005860D6"/>
    <w:rsid w:val="00586308"/>
    <w:rsid w:val="00586BE4"/>
    <w:rsid w:val="00596218"/>
    <w:rsid w:val="005A7972"/>
    <w:rsid w:val="005B1357"/>
    <w:rsid w:val="005B1EA6"/>
    <w:rsid w:val="005B3D3E"/>
    <w:rsid w:val="005B6875"/>
    <w:rsid w:val="005C09BC"/>
    <w:rsid w:val="005C4656"/>
    <w:rsid w:val="005E19FB"/>
    <w:rsid w:val="005E2DE8"/>
    <w:rsid w:val="005E4D14"/>
    <w:rsid w:val="005E6DBF"/>
    <w:rsid w:val="005F0A5E"/>
    <w:rsid w:val="005F26C2"/>
    <w:rsid w:val="005F4153"/>
    <w:rsid w:val="005F672E"/>
    <w:rsid w:val="005F6FED"/>
    <w:rsid w:val="0060422E"/>
    <w:rsid w:val="006067EF"/>
    <w:rsid w:val="00640DCE"/>
    <w:rsid w:val="00642B76"/>
    <w:rsid w:val="00643AEF"/>
    <w:rsid w:val="006500C9"/>
    <w:rsid w:val="0066046F"/>
    <w:rsid w:val="00676626"/>
    <w:rsid w:val="00680899"/>
    <w:rsid w:val="006809E9"/>
    <w:rsid w:val="00687560"/>
    <w:rsid w:val="006A3A3C"/>
    <w:rsid w:val="006A6DBB"/>
    <w:rsid w:val="006A6E1F"/>
    <w:rsid w:val="006B082F"/>
    <w:rsid w:val="006B2777"/>
    <w:rsid w:val="006B622B"/>
    <w:rsid w:val="006B7B2A"/>
    <w:rsid w:val="006C194F"/>
    <w:rsid w:val="006E1479"/>
    <w:rsid w:val="006E3C96"/>
    <w:rsid w:val="006E7405"/>
    <w:rsid w:val="006F7B5D"/>
    <w:rsid w:val="00713269"/>
    <w:rsid w:val="00722309"/>
    <w:rsid w:val="007223BE"/>
    <w:rsid w:val="00740F9C"/>
    <w:rsid w:val="00742686"/>
    <w:rsid w:val="00747A29"/>
    <w:rsid w:val="00755DEE"/>
    <w:rsid w:val="00762644"/>
    <w:rsid w:val="00777D2F"/>
    <w:rsid w:val="00783D3E"/>
    <w:rsid w:val="00787D02"/>
    <w:rsid w:val="007931E2"/>
    <w:rsid w:val="007A614B"/>
    <w:rsid w:val="007A674A"/>
    <w:rsid w:val="007B0C1F"/>
    <w:rsid w:val="007B1CA4"/>
    <w:rsid w:val="007B4003"/>
    <w:rsid w:val="007B5CA1"/>
    <w:rsid w:val="007C3D70"/>
    <w:rsid w:val="007D2833"/>
    <w:rsid w:val="007D448A"/>
    <w:rsid w:val="007F18CD"/>
    <w:rsid w:val="007F2A1B"/>
    <w:rsid w:val="007F5A03"/>
    <w:rsid w:val="007F6B48"/>
    <w:rsid w:val="007F7D3B"/>
    <w:rsid w:val="00803105"/>
    <w:rsid w:val="008043D7"/>
    <w:rsid w:val="00842F00"/>
    <w:rsid w:val="00866F11"/>
    <w:rsid w:val="00870682"/>
    <w:rsid w:val="00881DC6"/>
    <w:rsid w:val="00886A85"/>
    <w:rsid w:val="008974F3"/>
    <w:rsid w:val="008A16FF"/>
    <w:rsid w:val="008A4187"/>
    <w:rsid w:val="008A5278"/>
    <w:rsid w:val="008B1BAA"/>
    <w:rsid w:val="008C634E"/>
    <w:rsid w:val="008D5029"/>
    <w:rsid w:val="008E58C2"/>
    <w:rsid w:val="008F0667"/>
    <w:rsid w:val="008F199D"/>
    <w:rsid w:val="00901341"/>
    <w:rsid w:val="009040F8"/>
    <w:rsid w:val="0092481A"/>
    <w:rsid w:val="009338A2"/>
    <w:rsid w:val="0093736A"/>
    <w:rsid w:val="00937494"/>
    <w:rsid w:val="00943981"/>
    <w:rsid w:val="00944049"/>
    <w:rsid w:val="009558EE"/>
    <w:rsid w:val="0095734C"/>
    <w:rsid w:val="00973A92"/>
    <w:rsid w:val="0097731C"/>
    <w:rsid w:val="00984482"/>
    <w:rsid w:val="00990A11"/>
    <w:rsid w:val="00991475"/>
    <w:rsid w:val="009A7843"/>
    <w:rsid w:val="009B53F1"/>
    <w:rsid w:val="009D71D9"/>
    <w:rsid w:val="009E3759"/>
    <w:rsid w:val="009E5D25"/>
    <w:rsid w:val="009F71A5"/>
    <w:rsid w:val="00A04720"/>
    <w:rsid w:val="00A06240"/>
    <w:rsid w:val="00A0755B"/>
    <w:rsid w:val="00A23B74"/>
    <w:rsid w:val="00A268FD"/>
    <w:rsid w:val="00A2717C"/>
    <w:rsid w:val="00A33B0F"/>
    <w:rsid w:val="00A62422"/>
    <w:rsid w:val="00A72DBF"/>
    <w:rsid w:val="00A8079E"/>
    <w:rsid w:val="00A85C7B"/>
    <w:rsid w:val="00A87CC3"/>
    <w:rsid w:val="00A91218"/>
    <w:rsid w:val="00A94BF0"/>
    <w:rsid w:val="00A94C5C"/>
    <w:rsid w:val="00AA2FFE"/>
    <w:rsid w:val="00AB416F"/>
    <w:rsid w:val="00AB7676"/>
    <w:rsid w:val="00AD0FE8"/>
    <w:rsid w:val="00AE4D98"/>
    <w:rsid w:val="00B0730F"/>
    <w:rsid w:val="00B26E59"/>
    <w:rsid w:val="00B31E79"/>
    <w:rsid w:val="00B43547"/>
    <w:rsid w:val="00B43F2D"/>
    <w:rsid w:val="00B60AA7"/>
    <w:rsid w:val="00B637B4"/>
    <w:rsid w:val="00B823E6"/>
    <w:rsid w:val="00B851BA"/>
    <w:rsid w:val="00B851F2"/>
    <w:rsid w:val="00B857D1"/>
    <w:rsid w:val="00B902C2"/>
    <w:rsid w:val="00B949F3"/>
    <w:rsid w:val="00BA02ED"/>
    <w:rsid w:val="00BB5BCE"/>
    <w:rsid w:val="00BC20A4"/>
    <w:rsid w:val="00BC46B5"/>
    <w:rsid w:val="00BC573F"/>
    <w:rsid w:val="00BC7BC3"/>
    <w:rsid w:val="00BD1437"/>
    <w:rsid w:val="00BD4981"/>
    <w:rsid w:val="00BD4BFF"/>
    <w:rsid w:val="00BD5553"/>
    <w:rsid w:val="00BE2B03"/>
    <w:rsid w:val="00BF4174"/>
    <w:rsid w:val="00C03D37"/>
    <w:rsid w:val="00C03D39"/>
    <w:rsid w:val="00C23FC3"/>
    <w:rsid w:val="00C34158"/>
    <w:rsid w:val="00C34915"/>
    <w:rsid w:val="00C374D6"/>
    <w:rsid w:val="00C416D1"/>
    <w:rsid w:val="00C44A98"/>
    <w:rsid w:val="00C477B4"/>
    <w:rsid w:val="00C633CE"/>
    <w:rsid w:val="00C641BF"/>
    <w:rsid w:val="00C6584F"/>
    <w:rsid w:val="00C7754A"/>
    <w:rsid w:val="00C778E4"/>
    <w:rsid w:val="00C83B21"/>
    <w:rsid w:val="00CA4DAB"/>
    <w:rsid w:val="00CB31A0"/>
    <w:rsid w:val="00CD316C"/>
    <w:rsid w:val="00CD32AF"/>
    <w:rsid w:val="00CE2F4E"/>
    <w:rsid w:val="00CF295A"/>
    <w:rsid w:val="00CF43CB"/>
    <w:rsid w:val="00D03137"/>
    <w:rsid w:val="00D11897"/>
    <w:rsid w:val="00D17C62"/>
    <w:rsid w:val="00D21D4B"/>
    <w:rsid w:val="00D2214A"/>
    <w:rsid w:val="00D31066"/>
    <w:rsid w:val="00D442EF"/>
    <w:rsid w:val="00D52814"/>
    <w:rsid w:val="00D70EE9"/>
    <w:rsid w:val="00D76185"/>
    <w:rsid w:val="00D761DC"/>
    <w:rsid w:val="00D76254"/>
    <w:rsid w:val="00D77993"/>
    <w:rsid w:val="00D77E18"/>
    <w:rsid w:val="00D9153C"/>
    <w:rsid w:val="00DA0FFC"/>
    <w:rsid w:val="00DC2D5F"/>
    <w:rsid w:val="00DC4205"/>
    <w:rsid w:val="00DD07B8"/>
    <w:rsid w:val="00DD51BE"/>
    <w:rsid w:val="00DD7827"/>
    <w:rsid w:val="00DD7CD6"/>
    <w:rsid w:val="00DE7E21"/>
    <w:rsid w:val="00E0172F"/>
    <w:rsid w:val="00E034CC"/>
    <w:rsid w:val="00E06A42"/>
    <w:rsid w:val="00E117D1"/>
    <w:rsid w:val="00E15068"/>
    <w:rsid w:val="00E17510"/>
    <w:rsid w:val="00E17CD0"/>
    <w:rsid w:val="00E21A02"/>
    <w:rsid w:val="00E3024B"/>
    <w:rsid w:val="00E3100D"/>
    <w:rsid w:val="00E31A8F"/>
    <w:rsid w:val="00E33745"/>
    <w:rsid w:val="00E45FAA"/>
    <w:rsid w:val="00E46934"/>
    <w:rsid w:val="00E47E0A"/>
    <w:rsid w:val="00E560D9"/>
    <w:rsid w:val="00E62B1F"/>
    <w:rsid w:val="00E8037D"/>
    <w:rsid w:val="00E9039D"/>
    <w:rsid w:val="00EA1AF4"/>
    <w:rsid w:val="00EB4558"/>
    <w:rsid w:val="00EB51EE"/>
    <w:rsid w:val="00EB5584"/>
    <w:rsid w:val="00EB7EAF"/>
    <w:rsid w:val="00EC363A"/>
    <w:rsid w:val="00ED0208"/>
    <w:rsid w:val="00ED6AA1"/>
    <w:rsid w:val="00ED74AA"/>
    <w:rsid w:val="00EE071B"/>
    <w:rsid w:val="00EE1044"/>
    <w:rsid w:val="00EE6660"/>
    <w:rsid w:val="00F011EA"/>
    <w:rsid w:val="00F06F40"/>
    <w:rsid w:val="00F1116D"/>
    <w:rsid w:val="00F11980"/>
    <w:rsid w:val="00F1409F"/>
    <w:rsid w:val="00F150A8"/>
    <w:rsid w:val="00F22C41"/>
    <w:rsid w:val="00F230E8"/>
    <w:rsid w:val="00F23AFC"/>
    <w:rsid w:val="00F3034D"/>
    <w:rsid w:val="00F31C09"/>
    <w:rsid w:val="00F37798"/>
    <w:rsid w:val="00F54335"/>
    <w:rsid w:val="00F7021E"/>
    <w:rsid w:val="00F734C0"/>
    <w:rsid w:val="00F8284D"/>
    <w:rsid w:val="00F85EAA"/>
    <w:rsid w:val="00F86359"/>
    <w:rsid w:val="00F963E5"/>
    <w:rsid w:val="00FA3A59"/>
    <w:rsid w:val="00FA6227"/>
    <w:rsid w:val="00FB1712"/>
    <w:rsid w:val="00FB7A69"/>
    <w:rsid w:val="00FD10BA"/>
    <w:rsid w:val="00FD50FE"/>
    <w:rsid w:val="00FD7608"/>
    <w:rsid w:val="00FE09E4"/>
    <w:rsid w:val="00FE7B42"/>
    <w:rsid w:val="00FF79A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9B57C"/>
  <w15:chartTrackingRefBased/>
  <w15:docId w15:val="{F730DA6F-C949-46B1-826A-46DFF44E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5E4D14"/>
    <w:pPr>
      <w:keepNext/>
      <w:jc w:val="center"/>
      <w:outlineLvl w:val="3"/>
    </w:pPr>
    <w:rPr>
      <w:rFonts w:ascii="Arial" w:eastAsia="Times New Roman" w:hAnsi="Arial" w:cs="Times New Roman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E1F"/>
  </w:style>
  <w:style w:type="paragraph" w:styleId="Footer">
    <w:name w:val="footer"/>
    <w:basedOn w:val="Normal"/>
    <w:link w:val="FooterChar"/>
    <w:uiPriority w:val="99"/>
    <w:unhideWhenUsed/>
    <w:rsid w:val="006A6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E1F"/>
  </w:style>
  <w:style w:type="paragraph" w:styleId="NoSpacing">
    <w:name w:val="No Spacing"/>
    <w:link w:val="NoSpacingChar"/>
    <w:uiPriority w:val="1"/>
    <w:qFormat/>
    <w:rsid w:val="006A6E1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6E1F"/>
    <w:rPr>
      <w:rFonts w:eastAsiaTheme="minorEastAsia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5E4D14"/>
    <w:rPr>
      <w:rFonts w:ascii="Arial" w:eastAsia="Times New Roman" w:hAnsi="Arial" w:cs="Times New Roman"/>
      <w:b/>
      <w:sz w:val="36"/>
      <w:szCs w:val="20"/>
      <w:lang w:val="en-AU"/>
    </w:rPr>
  </w:style>
  <w:style w:type="paragraph" w:styleId="BodyTextIndent">
    <w:name w:val="Body Text Indent"/>
    <w:basedOn w:val="Normal"/>
    <w:link w:val="BodyTextIndentChar"/>
    <w:semiHidden/>
    <w:rsid w:val="005E4D14"/>
    <w:pPr>
      <w:tabs>
        <w:tab w:val="left" w:pos="7230"/>
      </w:tabs>
      <w:ind w:left="709" w:hanging="709"/>
    </w:pPr>
    <w:rPr>
      <w:rFonts w:ascii="Arial" w:eastAsia="Times New Roman" w:hAnsi="Arial" w:cs="Times New Roman"/>
      <w:b/>
      <w:sz w:val="18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5E4D14"/>
    <w:rPr>
      <w:rFonts w:ascii="Arial" w:eastAsia="Times New Roman" w:hAnsi="Arial" w:cs="Times New Roman"/>
      <w:b/>
      <w:sz w:val="18"/>
      <w:szCs w:val="20"/>
      <w:lang w:val="en-AU"/>
    </w:rPr>
  </w:style>
  <w:style w:type="paragraph" w:styleId="BodyText">
    <w:name w:val="Body Text"/>
    <w:basedOn w:val="Normal"/>
    <w:link w:val="BodyTextChar"/>
    <w:semiHidden/>
    <w:rsid w:val="005E4D14"/>
    <w:rPr>
      <w:rFonts w:ascii="Arial" w:eastAsia="Times New Roman" w:hAnsi="Arial" w:cs="Times New Roman"/>
      <w:b/>
      <w:sz w:val="1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5E4D14"/>
    <w:rPr>
      <w:rFonts w:ascii="Arial" w:eastAsia="Times New Roman" w:hAnsi="Arial" w:cs="Times New Roman"/>
      <w:b/>
      <w:sz w:val="1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20A3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1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ationwidefm.com/Nationwide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C0C765F21B542B5CC37F26991DD5C" ma:contentTypeVersion="12" ma:contentTypeDescription="Create a new document." ma:contentTypeScope="" ma:versionID="509e90effd34704427e42ea46a77659e">
  <xsd:schema xmlns:xsd="http://www.w3.org/2001/XMLSchema" xmlns:xs="http://www.w3.org/2001/XMLSchema" xmlns:p="http://schemas.microsoft.com/office/2006/metadata/properties" xmlns:ns2="0e7b2f6f-769d-4154-af51-7392a768e04f" xmlns:ns3="86f364f0-6906-44cb-b314-446eff156c08" targetNamespace="http://schemas.microsoft.com/office/2006/metadata/properties" ma:root="true" ma:fieldsID="da2cfaf1c1572a1db2f533caf67309df" ns2:_="" ns3:_="">
    <xsd:import namespace="0e7b2f6f-769d-4154-af51-7392a768e04f"/>
    <xsd:import namespace="86f364f0-6906-44cb-b314-446eff156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b2f6f-769d-4154-af51-7392a768e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364f0-6906-44cb-b314-446eff15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34893-6551-4A14-AF12-B8E47C14D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b2f6f-769d-4154-af51-7392a768e04f"/>
    <ds:schemaRef ds:uri="86f364f0-6906-44cb-b314-446eff156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B0366-A065-4CF8-BBE4-9E878CCF7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8264E-7680-4863-872F-9622A0CD4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814BD-DC09-42D7-85BC-CE4C2F112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1056</Words>
  <Characters>6093</Characters>
  <Application>Microsoft Office Word</Application>
  <DocSecurity>0</DocSecurity>
  <Lines>761</Lines>
  <Paragraphs>6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Nourse</cp:lastModifiedBy>
  <cp:revision>18</cp:revision>
  <cp:lastPrinted>2021-03-18T11:12:00Z</cp:lastPrinted>
  <dcterms:created xsi:type="dcterms:W3CDTF">2024-04-04T16:53:00Z</dcterms:created>
  <dcterms:modified xsi:type="dcterms:W3CDTF">2025-09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C0C765F21B542B5CC37F26991DD5C</vt:lpwstr>
  </property>
  <property fmtid="{D5CDD505-2E9C-101B-9397-08002B2CF9AE}" pid="3" name="GrammarlyDocumentId">
    <vt:lpwstr>a40e19e139be5320df8dd08a0f3db5b8f6220ee7069420432b991bb87643683d</vt:lpwstr>
  </property>
</Properties>
</file>